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04" w:rsidRPr="00154304" w:rsidRDefault="00154304" w:rsidP="00154304">
      <w:pPr>
        <w:spacing w:before="72" w:after="0"/>
        <w:ind w:right="1213"/>
        <w:jc w:val="center"/>
        <w:rPr>
          <w:rFonts w:ascii="Times New Roman" w:hAnsi="Times New Roman"/>
          <w:b/>
          <w:sz w:val="24"/>
        </w:rPr>
      </w:pPr>
      <w:r w:rsidRPr="00154304">
        <w:rPr>
          <w:rFonts w:ascii="Times New Roman" w:hAnsi="Times New Roman"/>
          <w:b/>
          <w:sz w:val="24"/>
        </w:rPr>
        <w:t>МИНИСТЕРСТВО</w:t>
      </w:r>
      <w:r w:rsidRPr="00154304">
        <w:rPr>
          <w:rFonts w:ascii="Times New Roman" w:hAnsi="Times New Roman"/>
          <w:b/>
          <w:spacing w:val="-15"/>
          <w:sz w:val="24"/>
        </w:rPr>
        <w:t xml:space="preserve"> </w:t>
      </w:r>
      <w:r w:rsidRPr="00154304">
        <w:rPr>
          <w:rFonts w:ascii="Times New Roman" w:hAnsi="Times New Roman"/>
          <w:b/>
          <w:sz w:val="24"/>
        </w:rPr>
        <w:t>ПРОСВЕЩЕНИЯ</w:t>
      </w:r>
      <w:r w:rsidRPr="00154304">
        <w:rPr>
          <w:rFonts w:ascii="Times New Roman" w:hAnsi="Times New Roman"/>
          <w:b/>
          <w:spacing w:val="-15"/>
          <w:sz w:val="24"/>
        </w:rPr>
        <w:t xml:space="preserve"> </w:t>
      </w:r>
      <w:r w:rsidRPr="00154304">
        <w:rPr>
          <w:rFonts w:ascii="Times New Roman" w:hAnsi="Times New Roman"/>
          <w:b/>
          <w:sz w:val="24"/>
        </w:rPr>
        <w:t xml:space="preserve">РОССИЙСКОЙ </w:t>
      </w:r>
      <w:r w:rsidRPr="00154304">
        <w:rPr>
          <w:rFonts w:ascii="Times New Roman" w:hAnsi="Times New Roman"/>
          <w:b/>
          <w:spacing w:val="-2"/>
          <w:sz w:val="24"/>
        </w:rPr>
        <w:t>ФЕДЕРАЦИИ</w:t>
      </w:r>
    </w:p>
    <w:p w:rsidR="00154304" w:rsidRPr="00154304" w:rsidRDefault="00154304" w:rsidP="00154304">
      <w:pPr>
        <w:spacing w:after="0"/>
        <w:ind w:left="1107" w:right="1213"/>
        <w:jc w:val="center"/>
        <w:rPr>
          <w:rFonts w:ascii="Times New Roman" w:hAnsi="Times New Roman"/>
          <w:b/>
          <w:sz w:val="24"/>
        </w:rPr>
      </w:pPr>
      <w:r w:rsidRPr="00154304">
        <w:rPr>
          <w:rFonts w:ascii="Times New Roman" w:hAnsi="Times New Roman"/>
          <w:b/>
          <w:sz w:val="24"/>
        </w:rPr>
        <w:t>Департамент образования и науки Тюменской области</w:t>
      </w:r>
    </w:p>
    <w:p w:rsidR="00154304" w:rsidRPr="00154304" w:rsidRDefault="00154304" w:rsidP="00154304">
      <w:pPr>
        <w:spacing w:after="0"/>
        <w:ind w:right="1213" w:hanging="142"/>
        <w:jc w:val="center"/>
        <w:rPr>
          <w:rFonts w:ascii="Times New Roman" w:hAnsi="Times New Roman"/>
          <w:b/>
          <w:sz w:val="24"/>
        </w:rPr>
      </w:pPr>
      <w:r w:rsidRPr="00154304">
        <w:rPr>
          <w:rFonts w:ascii="Times New Roman" w:hAnsi="Times New Roman"/>
          <w:b/>
          <w:sz w:val="24"/>
        </w:rPr>
        <w:t>Управление образования администрации</w:t>
      </w:r>
    </w:p>
    <w:p w:rsidR="00154304" w:rsidRPr="00154304" w:rsidRDefault="00154304" w:rsidP="00154304">
      <w:pPr>
        <w:spacing w:after="0" w:line="240" w:lineRule="auto"/>
        <w:ind w:right="1213" w:hanging="142"/>
        <w:jc w:val="center"/>
        <w:rPr>
          <w:rFonts w:ascii="Times New Roman" w:hAnsi="Times New Roman"/>
          <w:b/>
          <w:sz w:val="24"/>
        </w:rPr>
      </w:pPr>
      <w:r w:rsidRPr="00154304">
        <w:rPr>
          <w:rFonts w:ascii="Times New Roman" w:hAnsi="Times New Roman"/>
          <w:b/>
          <w:sz w:val="24"/>
        </w:rPr>
        <w:t>Нижнетавдинского униципального района</w:t>
      </w:r>
    </w:p>
    <w:p w:rsidR="00154304" w:rsidRDefault="00154304" w:rsidP="00154304">
      <w:pPr>
        <w:spacing w:after="0"/>
        <w:ind w:left="1107" w:right="1213"/>
        <w:jc w:val="center"/>
        <w:rPr>
          <w:rFonts w:ascii="Times New Roman" w:hAnsi="Times New Roman"/>
          <w:b/>
          <w:sz w:val="24"/>
        </w:rPr>
      </w:pPr>
    </w:p>
    <w:p w:rsidR="00154304" w:rsidRPr="00154304" w:rsidRDefault="00154304" w:rsidP="00154304">
      <w:pPr>
        <w:spacing w:after="0"/>
        <w:ind w:left="1107" w:right="1213"/>
        <w:jc w:val="center"/>
        <w:rPr>
          <w:rFonts w:ascii="Times New Roman" w:hAnsi="Times New Roman"/>
          <w:b/>
          <w:sz w:val="24"/>
        </w:rPr>
      </w:pPr>
      <w:r w:rsidRPr="00154304">
        <w:rPr>
          <w:rFonts w:ascii="Times New Roman" w:hAnsi="Times New Roman"/>
          <w:b/>
          <w:sz w:val="24"/>
        </w:rPr>
        <w:t>Филиал МАОУ «Велижанская СОШ»-«СОШ с. Тюнёво»</w:t>
      </w:r>
    </w:p>
    <w:p w:rsidR="00154304" w:rsidRPr="00154304" w:rsidRDefault="00154304" w:rsidP="00154304">
      <w:pPr>
        <w:pStyle w:val="a4"/>
        <w:spacing w:after="0"/>
        <w:jc w:val="center"/>
        <w:rPr>
          <w:b/>
        </w:rPr>
      </w:pPr>
    </w:p>
    <w:p w:rsidR="00154304" w:rsidRDefault="00154304" w:rsidP="00154304">
      <w:pPr>
        <w:pStyle w:val="a4"/>
        <w:jc w:val="left"/>
        <w:rPr>
          <w:b/>
        </w:rPr>
      </w:pPr>
    </w:p>
    <w:p w:rsidR="00154304" w:rsidRDefault="00154304" w:rsidP="00154304">
      <w:pPr>
        <w:pStyle w:val="a4"/>
        <w:jc w:val="left"/>
        <w:rPr>
          <w:b/>
        </w:rPr>
      </w:pPr>
    </w:p>
    <w:p w:rsidR="00154304" w:rsidRDefault="00154304" w:rsidP="00154304">
      <w:pPr>
        <w:pStyle w:val="a4"/>
        <w:jc w:val="left"/>
        <w:rPr>
          <w:b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792"/>
        <w:gridCol w:w="3155"/>
        <w:gridCol w:w="3260"/>
      </w:tblGrid>
      <w:tr w:rsidR="00154304" w:rsidRPr="002A6AC3" w:rsidTr="001C5705">
        <w:tc>
          <w:tcPr>
            <w:tcW w:w="3792" w:type="dxa"/>
          </w:tcPr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Рассмотрено: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на заседании МО</w:t>
            </w:r>
            <w:r w:rsidRPr="002A6AC3">
              <w:rPr>
                <w:sz w:val="24"/>
                <w:szCs w:val="20"/>
              </w:rPr>
              <w:t xml:space="preserve"> классных руководителей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протокол №  1  от «__ »__ 2025 г.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руководитель МО Абрамова С. И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_____________________________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55" w:type="dxa"/>
          </w:tcPr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Согласовано: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Методист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Галиева Т.П.______________</w:t>
            </w:r>
          </w:p>
          <w:p w:rsidR="00154304" w:rsidRPr="002A6AC3" w:rsidRDefault="00154304" w:rsidP="001C570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>«_____» __________2025 г.</w:t>
            </w:r>
          </w:p>
        </w:tc>
        <w:tc>
          <w:tcPr>
            <w:tcW w:w="3260" w:type="dxa"/>
          </w:tcPr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 xml:space="preserve">Утверждаю:                                                     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 xml:space="preserve">____________ Н.В.Ваганова                                           </w:t>
            </w:r>
          </w:p>
          <w:p w:rsidR="00154304" w:rsidRPr="002A6AC3" w:rsidRDefault="00154304" w:rsidP="001C5705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 xml:space="preserve">«___» _____________2025 г.                                                                                        </w:t>
            </w:r>
          </w:p>
          <w:p w:rsidR="00154304" w:rsidRPr="002A6AC3" w:rsidRDefault="00154304" w:rsidP="001C5705">
            <w:pPr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2A6AC3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A77C01" w:rsidRPr="00A77C01" w:rsidRDefault="00A77C01" w:rsidP="00A77C01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615A">
        <w:rPr>
          <w:rFonts w:ascii="Times New Roman" w:hAnsi="Times New Roman"/>
          <w:b/>
          <w:sz w:val="28"/>
          <w:szCs w:val="28"/>
        </w:rPr>
        <w:t>Рабочая программа по</w:t>
      </w: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615A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0615A">
        <w:rPr>
          <w:rFonts w:ascii="Times New Roman" w:hAnsi="Times New Roman"/>
          <w:b/>
          <w:i/>
          <w:sz w:val="28"/>
          <w:szCs w:val="28"/>
        </w:rPr>
        <w:t>Направление:</w:t>
      </w:r>
      <w:r>
        <w:rPr>
          <w:rFonts w:ascii="Times New Roman" w:hAnsi="Times New Roman"/>
          <w:b/>
          <w:i/>
          <w:sz w:val="28"/>
          <w:szCs w:val="28"/>
        </w:rPr>
        <w:t xml:space="preserve"> спортивно-оздоровительная деятельность</w:t>
      </w: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ок «</w:t>
      </w:r>
      <w:r>
        <w:rPr>
          <w:rFonts w:ascii="Times New Roman" w:hAnsi="Times New Roman"/>
          <w:sz w:val="28"/>
          <w:szCs w:val="28"/>
        </w:rPr>
        <w:t>Здорово быть здоровым</w:t>
      </w:r>
      <w:r w:rsidRPr="00C0615A">
        <w:rPr>
          <w:rFonts w:ascii="Times New Roman" w:hAnsi="Times New Roman"/>
          <w:b/>
          <w:sz w:val="28"/>
          <w:szCs w:val="28"/>
        </w:rPr>
        <w:t>»</w:t>
      </w: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10 класса</w:t>
      </w:r>
    </w:p>
    <w:p w:rsidR="00154304" w:rsidRDefault="00154304" w:rsidP="00154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304" w:rsidRPr="00C0615A" w:rsidRDefault="00154304" w:rsidP="0015430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: Галиева Татьяна Петровна</w:t>
      </w:r>
    </w:p>
    <w:p w:rsidR="00154304" w:rsidRPr="00C0615A" w:rsidRDefault="00154304" w:rsidP="00154304">
      <w:pPr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8E4156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A77C01" w:rsidRPr="00A77C01" w:rsidRDefault="00A77C01" w:rsidP="00A77C01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77C01">
        <w:rPr>
          <w:rFonts w:ascii="Times New Roman" w:hAnsi="Times New Roman"/>
          <w:sz w:val="24"/>
          <w:szCs w:val="24"/>
        </w:rPr>
        <w:t xml:space="preserve"> </w:t>
      </w:r>
    </w:p>
    <w:p w:rsidR="008E4156" w:rsidRPr="00154304" w:rsidRDefault="00154304" w:rsidP="00A77C01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154304">
        <w:rPr>
          <w:rFonts w:ascii="Times New Roman" w:hAnsi="Times New Roman"/>
          <w:b/>
          <w:sz w:val="24"/>
          <w:szCs w:val="24"/>
        </w:rPr>
        <w:t>Тюнёво- 2025 г.</w:t>
      </w:r>
    </w:p>
    <w:p w:rsidR="003776CA" w:rsidRDefault="003776CA" w:rsidP="00154304">
      <w:pPr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227B8A" w:rsidRPr="00154304" w:rsidRDefault="00227B8A" w:rsidP="00154304">
      <w:pPr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27B8A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lastRenderedPageBreak/>
        <w:t>Содержание</w:t>
      </w:r>
    </w:p>
    <w:p w:rsidR="00227B8A" w:rsidRPr="00227B8A" w:rsidRDefault="00227B8A" w:rsidP="00227B8A">
      <w:pPr>
        <w:numPr>
          <w:ilvl w:val="0"/>
          <w:numId w:val="30"/>
        </w:numPr>
        <w:tabs>
          <w:tab w:val="left" w:pos="426"/>
        </w:tabs>
        <w:spacing w:before="100" w:beforeAutospacing="1" w:after="0" w:afterAutospacing="1" w:line="360" w:lineRule="auto"/>
        <w:contextualSpacing/>
        <w:rPr>
          <w:rFonts w:ascii="Times New Roman" w:eastAsia="Times New Roman" w:hAnsi="Times New Roman"/>
          <w:bCs/>
          <w:color w:val="252525"/>
          <w:spacing w:val="-2"/>
          <w:sz w:val="24"/>
          <w:szCs w:val="24"/>
          <w:lang w:eastAsia="en-US"/>
        </w:rPr>
      </w:pPr>
      <w:r w:rsidRPr="00227B8A">
        <w:rPr>
          <w:rFonts w:ascii="Times New Roman" w:eastAsia="Times New Roman" w:hAnsi="Times New Roman"/>
          <w:bCs/>
          <w:color w:val="252525"/>
          <w:spacing w:val="-2"/>
          <w:sz w:val="24"/>
          <w:szCs w:val="24"/>
          <w:lang w:eastAsia="en-US"/>
        </w:rPr>
        <w:t>Пояснительная записка</w:t>
      </w:r>
    </w:p>
    <w:p w:rsidR="00227B8A" w:rsidRPr="00227B8A" w:rsidRDefault="00227B8A" w:rsidP="00227B8A">
      <w:pPr>
        <w:numPr>
          <w:ilvl w:val="0"/>
          <w:numId w:val="30"/>
        </w:numPr>
        <w:tabs>
          <w:tab w:val="left" w:pos="426"/>
        </w:tabs>
        <w:spacing w:before="100" w:beforeAutospacing="1" w:after="0" w:afterAutospacing="1" w:line="360" w:lineRule="auto"/>
        <w:contextualSpacing/>
        <w:rPr>
          <w:rFonts w:ascii="Times New Roman" w:eastAsia="Times New Roman" w:hAnsi="Times New Roman"/>
          <w:bCs/>
          <w:color w:val="252525"/>
          <w:spacing w:val="-2"/>
          <w:sz w:val="24"/>
          <w:szCs w:val="24"/>
          <w:lang w:eastAsia="en-US"/>
        </w:rPr>
      </w:pPr>
      <w:r w:rsidRPr="00227B8A">
        <w:rPr>
          <w:rFonts w:ascii="Times New Roman" w:eastAsia="Times New Roman" w:hAnsi="Times New Roman"/>
          <w:sz w:val="24"/>
          <w:szCs w:val="24"/>
          <w:lang w:eastAsia="en-US"/>
        </w:rPr>
        <w:t xml:space="preserve">Содержание курса внеурочной деятельности </w:t>
      </w:r>
    </w:p>
    <w:p w:rsidR="00227B8A" w:rsidRPr="00227B8A" w:rsidRDefault="00227B8A" w:rsidP="00227B8A">
      <w:pPr>
        <w:numPr>
          <w:ilvl w:val="0"/>
          <w:numId w:val="30"/>
        </w:numPr>
        <w:tabs>
          <w:tab w:val="left" w:pos="426"/>
        </w:tabs>
        <w:spacing w:before="100" w:beforeAutospacing="1" w:after="0" w:afterAutospacing="1" w:line="360" w:lineRule="auto"/>
        <w:contextualSpacing/>
        <w:rPr>
          <w:rFonts w:ascii="Times New Roman" w:eastAsia="Times New Roman" w:hAnsi="Times New Roman"/>
          <w:bCs/>
          <w:color w:val="252525"/>
          <w:spacing w:val="-2"/>
          <w:sz w:val="24"/>
          <w:szCs w:val="24"/>
          <w:lang w:eastAsia="en-US"/>
        </w:rPr>
      </w:pPr>
      <w:r w:rsidRPr="00227B8A">
        <w:rPr>
          <w:rFonts w:ascii="Times New Roman" w:eastAsia="Times New Roman" w:hAnsi="Times New Roman"/>
          <w:sz w:val="24"/>
          <w:szCs w:val="24"/>
          <w:lang w:eastAsia="en-US"/>
        </w:rPr>
        <w:t>Планируемые результаты освоения курса внеурочной деятельности</w:t>
      </w:r>
    </w:p>
    <w:p w:rsidR="00227B8A" w:rsidRPr="00227B8A" w:rsidRDefault="00227B8A" w:rsidP="00227B8A">
      <w:pPr>
        <w:numPr>
          <w:ilvl w:val="0"/>
          <w:numId w:val="30"/>
        </w:numPr>
        <w:tabs>
          <w:tab w:val="left" w:pos="426"/>
        </w:tabs>
        <w:spacing w:before="100" w:beforeAutospacing="1" w:after="0" w:afterAutospacing="1" w:line="360" w:lineRule="auto"/>
        <w:contextualSpacing/>
        <w:rPr>
          <w:rFonts w:ascii="Times New Roman" w:eastAsia="Times New Roman" w:hAnsi="Times New Roman"/>
          <w:bCs/>
          <w:color w:val="252525"/>
          <w:spacing w:val="-2"/>
          <w:sz w:val="24"/>
          <w:szCs w:val="24"/>
          <w:lang w:eastAsia="en-US"/>
        </w:rPr>
      </w:pPr>
      <w:r w:rsidRPr="00227B8A">
        <w:rPr>
          <w:rFonts w:ascii="Times New Roman" w:eastAsia="Times New Roman" w:hAnsi="Times New Roman"/>
          <w:sz w:val="24"/>
          <w:szCs w:val="24"/>
          <w:lang w:val="en-US" w:eastAsia="en-US"/>
        </w:rPr>
        <w:t>Тематическое планирование</w:t>
      </w:r>
    </w:p>
    <w:p w:rsidR="00227B8A" w:rsidRPr="00227B8A" w:rsidRDefault="00227B8A" w:rsidP="00227B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304" w:rsidRDefault="00154304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304" w:rsidRDefault="00154304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304" w:rsidRDefault="00154304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7B8A" w:rsidRDefault="00227B8A" w:rsidP="0057066D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1058D" w:rsidRPr="00A1058D" w:rsidRDefault="00A1058D" w:rsidP="00A1058D">
      <w:pPr>
        <w:numPr>
          <w:ilvl w:val="0"/>
          <w:numId w:val="32"/>
        </w:numPr>
        <w:tabs>
          <w:tab w:val="left" w:pos="426"/>
        </w:tabs>
        <w:spacing w:before="100" w:beforeAutospacing="1" w:after="0" w:afterAutospacing="1" w:line="360" w:lineRule="auto"/>
        <w:contextualSpacing/>
        <w:jc w:val="center"/>
        <w:rPr>
          <w:rFonts w:ascii="Times New Roman" w:eastAsia="Times New Roman" w:hAnsi="Times New Roman"/>
          <w:b/>
          <w:bCs/>
          <w:color w:val="252525"/>
          <w:spacing w:val="-2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b/>
          <w:bCs/>
          <w:color w:val="252525"/>
          <w:spacing w:val="-2"/>
          <w:sz w:val="24"/>
          <w:szCs w:val="24"/>
          <w:lang w:eastAsia="en-US"/>
        </w:rPr>
        <w:t xml:space="preserve">Пояснительная записка </w:t>
      </w:r>
    </w:p>
    <w:p w:rsidR="00A1058D" w:rsidRPr="00A1058D" w:rsidRDefault="00A1058D" w:rsidP="00A1058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Рабочая программа данного учебного курса внеурочной деятельности разработана в соответствии с требованиями: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едерального закона от 29.12.2012 № 273 «Об образовании в Российской Федерации»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иказа Минпросвещения от 31.05.2021 № 286</w:t>
      </w:r>
      <w:r w:rsidRPr="00A1058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 </w:t>
      </w: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СП 2.4.3648-20;</w:t>
      </w:r>
    </w:p>
    <w:p w:rsidR="00A1058D" w:rsidRPr="00A1058D" w:rsidRDefault="00A1058D" w:rsidP="00A1058D">
      <w:pPr>
        <w:numPr>
          <w:ilvl w:val="0"/>
          <w:numId w:val="31"/>
        </w:numPr>
        <w:tabs>
          <w:tab w:val="left" w:pos="426"/>
        </w:tabs>
        <w:spacing w:before="100" w:beforeAutospacing="1" w:after="0" w:afterAutospacing="1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A1058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СанПиН 1.2.3685-21;</w:t>
      </w:r>
    </w:p>
    <w:p w:rsidR="00154304" w:rsidRDefault="00154304" w:rsidP="00A1058D">
      <w:pPr>
        <w:tabs>
          <w:tab w:val="left" w:pos="426"/>
        </w:tabs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D041FB" w:rsidRDefault="00D041FB" w:rsidP="00A1058D">
      <w:pPr>
        <w:tabs>
          <w:tab w:val="left" w:pos="426"/>
        </w:tabs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ab/>
      </w:r>
      <w:r w:rsidRPr="00D041F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Целью</w:t>
      </w:r>
      <w:r w:rsidRPr="00D041F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курса является формирование культуры безопасной 5 жизнедеятельности, навыков ведения здорового образа жизни и принципов здоровьесбережения. </w:t>
      </w:r>
    </w:p>
    <w:p w:rsidR="00D041FB" w:rsidRDefault="00D041FB" w:rsidP="00D041FB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ab/>
      </w:r>
      <w:r w:rsidRPr="00D041F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Задачи курса:</w:t>
      </w:r>
      <w:r w:rsidRPr="00D041F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формирование у учащихся ключевых компетенций ведения здорового образа жизни за счет: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>формирования способ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улировать и формировать навыки здоровьесбережения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ния необходимости сохранять свое здоровье как общественную и индивидуальную ценность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отрицательного отношения к приему психоактивных веществ, в том числе наркотиков профилактики вредных привычек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навыков безопасного поведения в повседневной жизни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привычки правильного питания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привычки соблюдения режима дня и личной гигиены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умения бороться со стрессовыми ситуациями; </w:t>
      </w:r>
    </w:p>
    <w:p w:rsidR="00D041FB" w:rsidRPr="00D041FB" w:rsidRDefault="00D041FB" w:rsidP="00E94B8A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я умения грамотно взаимодействовать со сверстниками и взрослыми; </w:t>
      </w:r>
    </w:p>
    <w:p w:rsidR="00154304" w:rsidRDefault="00D041FB" w:rsidP="00154304">
      <w:pPr>
        <w:pStyle w:val="a8"/>
        <w:numPr>
          <w:ilvl w:val="1"/>
          <w:numId w:val="34"/>
        </w:numPr>
        <w:spacing w:before="100" w:beforeAutospacing="1" w:after="0" w:afterAutospacing="1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>ведения активного спортивного образа жизни.</w:t>
      </w:r>
      <w:r w:rsidRPr="00D041FB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154304" w:rsidRDefault="00154304" w:rsidP="00154304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4304" w:rsidRPr="00154304" w:rsidRDefault="00154304" w:rsidP="00154304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56BE" w:rsidRPr="007E56BE" w:rsidRDefault="007E56BE" w:rsidP="00C36770">
      <w:pPr>
        <w:pStyle w:val="a8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6BE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4479"/>
        <w:gridCol w:w="1335"/>
      </w:tblGrid>
      <w:tr w:rsidR="007E56BE" w:rsidRPr="00CB6844" w:rsidTr="00F55B51">
        <w:tc>
          <w:tcPr>
            <w:tcW w:w="10317" w:type="dxa"/>
            <w:gridSpan w:val="4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4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4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4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4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35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84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Понятие о культуре здорового образа жизни. Введение</w:t>
            </w:r>
          </w:p>
        </w:tc>
        <w:tc>
          <w:tcPr>
            <w:tcW w:w="4479" w:type="dxa"/>
            <w:shd w:val="clear" w:color="auto" w:fill="auto"/>
          </w:tcPr>
          <w:p w:rsidR="007E56BE" w:rsidRPr="00D6417D" w:rsidRDefault="007E56BE" w:rsidP="00F5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17D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ее составляющие. Составляющие здоровья. Роль культуры здорового образа жизни в жизнедеятельности юноши, девушк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E56BE" w:rsidRPr="00C805D1" w:rsidRDefault="007E56BE" w:rsidP="00F55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Физическое здоровье: ресурсы здоровьесбережения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B">
              <w:rPr>
                <w:rFonts w:ascii="Times New Roman" w:hAnsi="Times New Roman"/>
                <w:sz w:val="24"/>
                <w:szCs w:val="24"/>
              </w:rPr>
              <w:t>Ценность физического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 xml:space="preserve">Системы защиты здоровья. Методы сохранения и укрепления физического здоровь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Психическое здоровье. Роль эмоциональной сферы в сохранении и укрепления здоровья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Понятие о психическом здоровье. Пути сохранения и укрепления психического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61A1">
              <w:rPr>
                <w:rFonts w:ascii="Times New Roman" w:hAnsi="Times New Roman"/>
                <w:sz w:val="24"/>
                <w:szCs w:val="24"/>
              </w:rPr>
              <w:t>Эмоциональные состояния, эмоциональные переживания, 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61A1">
              <w:rPr>
                <w:rFonts w:ascii="Times New Roman" w:hAnsi="Times New Roman"/>
                <w:sz w:val="24"/>
                <w:szCs w:val="24"/>
              </w:rPr>
              <w:t>Диагностика и профилактика стрессовых состояний юношей и дев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61A1">
              <w:rPr>
                <w:rFonts w:ascii="Times New Roman" w:hAnsi="Times New Roman"/>
                <w:sz w:val="24"/>
                <w:szCs w:val="24"/>
              </w:rPr>
              <w:t>Изучение методов снятия стресса, релакс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E56BE" w:rsidRPr="00C805D1" w:rsidRDefault="007E56BE" w:rsidP="00F55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Нравственное здоровье личности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19">
              <w:rPr>
                <w:rFonts w:ascii="Times New Roman" w:hAnsi="Times New Roman"/>
                <w:sz w:val="24"/>
                <w:szCs w:val="24"/>
              </w:rPr>
              <w:t>Здоровье как общечеловеческая ц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5319">
              <w:rPr>
                <w:rFonts w:ascii="Times New Roman" w:hAnsi="Times New Roman"/>
                <w:sz w:val="24"/>
                <w:szCs w:val="24"/>
              </w:rPr>
              <w:t>Добро и красота в сохранении и укреплени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5319">
              <w:rPr>
                <w:rFonts w:ascii="Times New Roman" w:hAnsi="Times New Roman"/>
                <w:sz w:val="24"/>
                <w:szCs w:val="24"/>
              </w:rPr>
              <w:t>Ценностное отношение к своему здоровью и здоровью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E56BE" w:rsidRPr="00C805D1" w:rsidRDefault="007E56BE" w:rsidP="00F55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Социальное здоровье. Зависимое поведение и его влияние на здоровье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pStyle w:val="c7"/>
              <w:spacing w:before="0" w:beforeAutospacing="0" w:after="0" w:afterAutospacing="0"/>
              <w:jc w:val="both"/>
              <w:rPr>
                <w:color w:val="525252"/>
              </w:rPr>
            </w:pPr>
            <w:r w:rsidRPr="00657889">
              <w:t>Здоровье человека с позиций соотношения социального и биологического</w:t>
            </w:r>
            <w:r>
              <w:t xml:space="preserve">. </w:t>
            </w:r>
            <w:r w:rsidRPr="00657889">
              <w:t>Роль семьи в формировании культуры здорового образа жизни. Психоактивные вещества, их влияние на здоровье</w:t>
            </w:r>
            <w:r>
              <w:t xml:space="preserve">. </w:t>
            </w:r>
            <w:r w:rsidRPr="00657889">
              <w:t xml:space="preserve">Проблемы </w:t>
            </w:r>
            <w:r>
              <w:t xml:space="preserve">табакокурения, </w:t>
            </w:r>
            <w:r w:rsidRPr="00657889">
              <w:t>наркомании, токсикомании, алкоголизма</w:t>
            </w:r>
            <w:r>
              <w:t xml:space="preserve">. </w:t>
            </w:r>
            <w:r w:rsidRPr="00657889">
              <w:tab/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1C5705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6BE" w:rsidRPr="00CB6844" w:rsidTr="00F55B51">
        <w:tc>
          <w:tcPr>
            <w:tcW w:w="1101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E56BE" w:rsidRPr="006E7707" w:rsidRDefault="007E56BE" w:rsidP="00F5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0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479" w:type="dxa"/>
            <w:shd w:val="clear" w:color="auto" w:fill="auto"/>
          </w:tcPr>
          <w:p w:rsidR="007E56BE" w:rsidRPr="00CB6844" w:rsidRDefault="007E56BE" w:rsidP="00F55B5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ачетная работа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E56BE" w:rsidRPr="00CB6844" w:rsidRDefault="007E56BE" w:rsidP="00F5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6BE" w:rsidRPr="00CB6844" w:rsidTr="00F55B51">
        <w:tc>
          <w:tcPr>
            <w:tcW w:w="4503" w:type="dxa"/>
            <w:gridSpan w:val="2"/>
            <w:shd w:val="clear" w:color="auto" w:fill="auto"/>
          </w:tcPr>
          <w:p w:rsidR="007E56BE" w:rsidRPr="00CB6844" w:rsidRDefault="007E56BE" w:rsidP="00C367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844">
              <w:rPr>
                <w:rFonts w:ascii="Times New Roman" w:hAnsi="Times New Roman"/>
                <w:i/>
                <w:sz w:val="24"/>
                <w:szCs w:val="24"/>
              </w:rPr>
              <w:t xml:space="preserve">Формы организации, </w:t>
            </w:r>
          </w:p>
          <w:p w:rsidR="007E56BE" w:rsidRPr="00CB6844" w:rsidRDefault="007E56BE" w:rsidP="00C367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844">
              <w:rPr>
                <w:rFonts w:ascii="Times New Roman" w:hAnsi="Times New Roman"/>
                <w:i/>
                <w:sz w:val="24"/>
                <w:szCs w:val="24"/>
              </w:rPr>
              <w:t>виды деятельности:</w:t>
            </w:r>
          </w:p>
        </w:tc>
        <w:tc>
          <w:tcPr>
            <w:tcW w:w="5814" w:type="dxa"/>
            <w:gridSpan w:val="2"/>
            <w:shd w:val="clear" w:color="auto" w:fill="auto"/>
          </w:tcPr>
          <w:p w:rsidR="007E56BE" w:rsidRPr="00CB6844" w:rsidRDefault="007E56BE" w:rsidP="00F5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844"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CB6844"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844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  <w:r>
              <w:rPr>
                <w:rFonts w:ascii="Times New Roman" w:hAnsi="Times New Roman"/>
                <w:sz w:val="24"/>
                <w:szCs w:val="24"/>
              </w:rPr>
              <w:t>, рефераты, тестирование, решение ситуативных задач</w:t>
            </w:r>
          </w:p>
        </w:tc>
      </w:tr>
    </w:tbl>
    <w:p w:rsidR="00154304" w:rsidRDefault="00154304" w:rsidP="00524C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5705" w:rsidRPr="001C5705" w:rsidRDefault="001C5705" w:rsidP="001C5705">
      <w:pPr>
        <w:pStyle w:val="a8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705">
        <w:rPr>
          <w:rFonts w:ascii="Times New Roman" w:eastAsia="Times New Roman" w:hAnsi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71"/>
      </w:tblGrid>
      <w:tr w:rsidR="001C5705" w:rsidRPr="000B1F32" w:rsidTr="001C5705">
        <w:tc>
          <w:tcPr>
            <w:tcW w:w="5096" w:type="dxa"/>
            <w:shd w:val="clear" w:color="auto" w:fill="auto"/>
          </w:tcPr>
          <w:p w:rsidR="001C5705" w:rsidRPr="000B1F32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7A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здоровь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формирование способности к самостоятельным поступк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действиям, совершаемым на основе морального выбора, принятию о</w:t>
            </w:r>
            <w:r>
              <w:rPr>
                <w:rFonts w:ascii="Times New Roman" w:hAnsi="Times New Roman"/>
                <w:sz w:val="24"/>
                <w:szCs w:val="24"/>
              </w:rPr>
              <w:t>тветственности за их результаты;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формирование целеустремленности и настойчивости в достижении поставленных целей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ии и мотивации в отношении ведения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взрослыми в образовательной, общественно полезной, проектной и других видах деятельности; 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нравственное сознание и поведение на основе усвоения общечеловеческих ценностей; 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1C5705" w:rsidRPr="00361EB6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      </w:r>
          </w:p>
          <w:p w:rsidR="001C5705" w:rsidRPr="000B1F32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1EB6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705" w:rsidRPr="000B1F32" w:rsidTr="001C5705">
        <w:tc>
          <w:tcPr>
            <w:tcW w:w="5096" w:type="dxa"/>
            <w:shd w:val="clear" w:color="auto" w:fill="auto"/>
          </w:tcPr>
          <w:p w:rsidR="001C5705" w:rsidRPr="000B1F32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F32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:</w:t>
            </w:r>
          </w:p>
        </w:tc>
        <w:tc>
          <w:tcPr>
            <w:tcW w:w="5096" w:type="dxa"/>
            <w:shd w:val="clear" w:color="auto" w:fill="auto"/>
          </w:tcPr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 деятельности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явления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способствующего развитию целостной личности человека, сознания и мышления, физических, психических и нравственных качеств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самореализации человека, расширяющего свободу выбора профессиональной деятельности и обеспечивающего долгую сохранность творческой активност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понимание физической активности как средства организации здорового образа жизни, профилактики вредных привычек и девиантного (отклоняющегося) поведения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понимание культуры движений человека, постижение жизн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важных двигательных умений в соответствии с их целесообразностью и эстетической привлекательностью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поддержание оптимального уровня работоспособности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чебной деятельности, активное использование занятий физической культурой для профилактики психического и физического утомления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владение способами наблюдения за показателями индивидуального здоровья, использование этих показателей в организации и проведении самостоятельных форм занятий физической культурой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мение работать с учебной информацией (анализ, установление причинно-следственных связей)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мение применять естественнонаучные знания для объяснения окружающих явлений, сохранения здоровья, обеспечения безопасности жизнедеятельност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умение с достаточной четкостью выражать свои мысли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проводить опросы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проводить самооценку и взаимооценк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осуществлять презентацию результатов и публичные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самостоятельно осуществлять, контролировать и корректировать деятельность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>готовность и способнос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й информационно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      </w:r>
          </w:p>
          <w:p w:rsidR="001C5705" w:rsidRPr="00596ADD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– умением ясно, логично и точно излагать свою точку зрения, использовать адекватные языковые средства; </w:t>
            </w:r>
          </w:p>
          <w:p w:rsidR="001C5705" w:rsidRPr="000B1F32" w:rsidRDefault="001C5705" w:rsidP="001C570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6ADD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</w:tr>
      <w:tr w:rsidR="001C5705" w:rsidRPr="000B1F32" w:rsidTr="001C5705">
        <w:tc>
          <w:tcPr>
            <w:tcW w:w="5096" w:type="dxa"/>
            <w:shd w:val="clear" w:color="auto" w:fill="auto"/>
          </w:tcPr>
          <w:p w:rsidR="001C5705" w:rsidRPr="000B1F32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F3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</w:tc>
        <w:tc>
          <w:tcPr>
            <w:tcW w:w="5096" w:type="dxa"/>
            <w:shd w:val="clear" w:color="auto" w:fill="auto"/>
          </w:tcPr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собственному здоровью и здоровью окружающих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поведения в окружающей среде, т.е. гигиенической и генетической грамотност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блюдать гигиенические нормы и правила здорового образа жизн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ценивать последствия своей деятельности по отношению к здоровью других людей и собственному организму;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  </w:t>
            </w:r>
          </w:p>
          <w:p w:rsidR="001C5705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 </w:t>
            </w:r>
          </w:p>
          <w:p w:rsidR="001C5705" w:rsidRPr="000B1F32" w:rsidRDefault="001C5705" w:rsidP="001C5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 xml:space="preserve"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F32">
              <w:rPr>
                <w:rFonts w:ascii="Times New Roman" w:hAnsi="Times New Roman"/>
                <w:sz w:val="24"/>
                <w:szCs w:val="24"/>
              </w:rPr>
              <w:t>солнечно-земные связи как отражение общих связей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C5705" w:rsidRDefault="001C5705" w:rsidP="001C5705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3CBF" w:rsidRDefault="006B50AD" w:rsidP="007E3CBF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3CBF" w:rsidRPr="007E3CBF">
        <w:rPr>
          <w:rFonts w:ascii="Times New Roman" w:hAnsi="Times New Roman"/>
          <w:b/>
          <w:sz w:val="24"/>
          <w:szCs w:val="24"/>
        </w:rPr>
        <w:t>. Тематическое планирование</w:t>
      </w:r>
    </w:p>
    <w:p w:rsidR="006331A7" w:rsidRPr="007E3CBF" w:rsidRDefault="001D3B7F" w:rsidP="007E3CBF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="006331A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3427"/>
      </w:tblGrid>
      <w:tr w:rsidR="006331A7" w:rsidRPr="00581F5D" w:rsidTr="00581F5D">
        <w:tc>
          <w:tcPr>
            <w:tcW w:w="4928" w:type="dxa"/>
            <w:shd w:val="clear" w:color="auto" w:fill="auto"/>
          </w:tcPr>
          <w:p w:rsidR="006331A7" w:rsidRPr="00581F5D" w:rsidRDefault="006331A7" w:rsidP="00581F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1F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курса</w:t>
            </w:r>
          </w:p>
        </w:tc>
        <w:tc>
          <w:tcPr>
            <w:tcW w:w="1701" w:type="dxa"/>
            <w:shd w:val="clear" w:color="auto" w:fill="auto"/>
          </w:tcPr>
          <w:p w:rsidR="006331A7" w:rsidRPr="00581F5D" w:rsidRDefault="006331A7" w:rsidP="00581F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1F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427" w:type="dxa"/>
            <w:shd w:val="clear" w:color="auto" w:fill="auto"/>
          </w:tcPr>
          <w:p w:rsidR="006331A7" w:rsidRPr="00A30E3E" w:rsidRDefault="006331A7" w:rsidP="00581F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30E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</w:tc>
      </w:tr>
      <w:tr w:rsidR="00CA02F0" w:rsidRPr="00581F5D" w:rsidTr="00AB0E0F">
        <w:tc>
          <w:tcPr>
            <w:tcW w:w="4928" w:type="dxa"/>
            <w:shd w:val="clear" w:color="auto" w:fill="auto"/>
          </w:tcPr>
          <w:p w:rsidR="00CA02F0" w:rsidRPr="00CB6844" w:rsidRDefault="00EE7EFE" w:rsidP="009A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Понятие о культуре здорового образа жизни. В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2F0" w:rsidRPr="00CB6844" w:rsidRDefault="00AE4397" w:rsidP="00AB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vMerge w:val="restart"/>
            <w:shd w:val="clear" w:color="auto" w:fill="auto"/>
          </w:tcPr>
          <w:p w:rsidR="00252929" w:rsidRDefault="00252929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929" w:rsidRDefault="00252929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2F0" w:rsidRDefault="00CA02F0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CA02F0" w:rsidRDefault="00D55B6B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</w:t>
            </w:r>
            <w:r w:rsidR="00E34D6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="002C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ест №1,</w:t>
            </w:r>
          </w:p>
          <w:p w:rsidR="00D55B6B" w:rsidRDefault="00D55B6B" w:rsidP="00D55B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полугодие - тест № 2</w:t>
            </w:r>
          </w:p>
          <w:p w:rsidR="00D55B6B" w:rsidRDefault="00D55B6B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BAB" w:rsidRDefault="00805BAB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2F0" w:rsidRDefault="00CA02F0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  <w:p w:rsidR="00CA02F0" w:rsidRPr="00581F5D" w:rsidRDefault="00CA02F0" w:rsidP="00CA0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A30E3E">
              <w:rPr>
                <w:rFonts w:ascii="Times New Roman" w:hAnsi="Times New Roman"/>
                <w:sz w:val="24"/>
                <w:szCs w:val="24"/>
              </w:rPr>
              <w:t>ачетная работа № 1 «Важность воды в организме человека»</w:t>
            </w:r>
          </w:p>
        </w:tc>
      </w:tr>
      <w:tr w:rsidR="00EE7EFE" w:rsidRPr="00581F5D" w:rsidTr="00AB0E0F">
        <w:tc>
          <w:tcPr>
            <w:tcW w:w="4928" w:type="dxa"/>
            <w:shd w:val="clear" w:color="auto" w:fill="auto"/>
            <w:vAlign w:val="center"/>
          </w:tcPr>
          <w:p w:rsidR="00B45319" w:rsidRPr="00C805D1" w:rsidRDefault="00EE7EFE" w:rsidP="00B8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Физическое здоровье: ресурсы здоровьесбере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EFE" w:rsidRDefault="00EE7EFE" w:rsidP="00AB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EE7EFE" w:rsidRDefault="00EE7EFE" w:rsidP="00A30E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FE" w:rsidRPr="00581F5D" w:rsidTr="00AB0E0F">
        <w:tc>
          <w:tcPr>
            <w:tcW w:w="4928" w:type="dxa"/>
            <w:shd w:val="clear" w:color="auto" w:fill="auto"/>
          </w:tcPr>
          <w:p w:rsidR="00EE7EFE" w:rsidRPr="00CB6844" w:rsidRDefault="00EE7EFE" w:rsidP="009A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Психическое здоровье. Роль эмоциональной сферы в сохранении и укрепления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EFE" w:rsidRPr="00CB6844" w:rsidRDefault="00EE7EFE" w:rsidP="00AB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EE7EFE" w:rsidRPr="00581F5D" w:rsidRDefault="00EE7EFE" w:rsidP="005F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7EFE" w:rsidRPr="00581F5D" w:rsidTr="00AB0E0F">
        <w:tc>
          <w:tcPr>
            <w:tcW w:w="4928" w:type="dxa"/>
            <w:shd w:val="clear" w:color="auto" w:fill="auto"/>
          </w:tcPr>
          <w:p w:rsidR="00EE7EFE" w:rsidRPr="00C805D1" w:rsidRDefault="00EE7EFE" w:rsidP="009A1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Нравственное здоровье лич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EFE" w:rsidRPr="00CB6844" w:rsidRDefault="00AE4397" w:rsidP="00AB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EE7EFE" w:rsidRPr="00581F5D" w:rsidRDefault="00EE7EFE" w:rsidP="005F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E7EFE" w:rsidRPr="00581F5D" w:rsidTr="00AB0E0F">
        <w:tc>
          <w:tcPr>
            <w:tcW w:w="4928" w:type="dxa"/>
            <w:shd w:val="clear" w:color="auto" w:fill="auto"/>
          </w:tcPr>
          <w:p w:rsidR="00EE7EFE" w:rsidRPr="00C805D1" w:rsidRDefault="00EE7EFE" w:rsidP="009A1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D1">
              <w:rPr>
                <w:rFonts w:ascii="Times New Roman" w:eastAsia="Times New Roman" w:hAnsi="Times New Roman"/>
                <w:sz w:val="24"/>
                <w:szCs w:val="24"/>
              </w:rPr>
              <w:t>Социальное здоровье. Зависимое поведение и его влияние на здоров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EFE" w:rsidRPr="00CB6844" w:rsidRDefault="001517BA" w:rsidP="00AB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:rsidR="00EE7EFE" w:rsidRPr="00581F5D" w:rsidRDefault="00EE7EFE" w:rsidP="005F25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517BA" w:rsidRPr="00581F5D" w:rsidTr="00AB0E0F">
        <w:tc>
          <w:tcPr>
            <w:tcW w:w="4928" w:type="dxa"/>
            <w:shd w:val="clear" w:color="auto" w:fill="auto"/>
          </w:tcPr>
          <w:p w:rsidR="001517BA" w:rsidRPr="00CB6844" w:rsidRDefault="001517BA" w:rsidP="0015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7BA" w:rsidRPr="00CB6844" w:rsidRDefault="001517BA" w:rsidP="00151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:rsidR="001517BA" w:rsidRPr="00A30E3E" w:rsidRDefault="001517BA" w:rsidP="001517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517BA" w:rsidRPr="00581F5D" w:rsidTr="00AB0E0F">
        <w:tc>
          <w:tcPr>
            <w:tcW w:w="4928" w:type="dxa"/>
            <w:shd w:val="clear" w:color="auto" w:fill="auto"/>
          </w:tcPr>
          <w:p w:rsidR="001517BA" w:rsidRPr="00CB6844" w:rsidRDefault="001517BA" w:rsidP="0015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17BA" w:rsidRPr="00CB6844" w:rsidRDefault="001517BA" w:rsidP="00151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:rsidR="001517BA" w:rsidRPr="00A30E3E" w:rsidRDefault="001517BA" w:rsidP="001517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517BA" w:rsidRPr="00581F5D" w:rsidTr="00581F5D">
        <w:tc>
          <w:tcPr>
            <w:tcW w:w="4928" w:type="dxa"/>
            <w:shd w:val="clear" w:color="auto" w:fill="auto"/>
          </w:tcPr>
          <w:p w:rsidR="001517BA" w:rsidRPr="00581F5D" w:rsidRDefault="001517BA" w:rsidP="001517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17BA" w:rsidRPr="00C10563" w:rsidRDefault="001517BA" w:rsidP="001517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0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427" w:type="dxa"/>
            <w:vMerge/>
            <w:shd w:val="clear" w:color="auto" w:fill="auto"/>
          </w:tcPr>
          <w:p w:rsidR="001517BA" w:rsidRPr="00581F5D" w:rsidRDefault="001517BA" w:rsidP="001517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76B6F" w:rsidRDefault="00076B6F" w:rsidP="00DB005F">
      <w:pPr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77F24" w:rsidRPr="000558C8" w:rsidRDefault="000558C8" w:rsidP="00577F24">
      <w:pPr>
        <w:jc w:val="right"/>
        <w:rPr>
          <w:rFonts w:ascii="Times New Roman" w:hAnsi="Times New Roman"/>
          <w:i/>
          <w:sz w:val="24"/>
          <w:szCs w:val="24"/>
        </w:rPr>
      </w:pPr>
      <w:r w:rsidRPr="000558C8">
        <w:rPr>
          <w:rFonts w:ascii="Times New Roman" w:hAnsi="Times New Roman"/>
          <w:i/>
          <w:sz w:val="24"/>
          <w:szCs w:val="24"/>
        </w:rPr>
        <w:t>Приложение 1</w:t>
      </w:r>
    </w:p>
    <w:p w:rsidR="00577F24" w:rsidRPr="002D77D3" w:rsidRDefault="00577F24" w:rsidP="0040583C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D77D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E1172" w:rsidRPr="00761AA1" w:rsidRDefault="00B87730" w:rsidP="009E1172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E1172" w:rsidRPr="00761AA1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5245"/>
        <w:gridCol w:w="1134"/>
        <w:gridCol w:w="1276"/>
        <w:gridCol w:w="1134"/>
      </w:tblGrid>
      <w:tr w:rsidR="00902E79" w:rsidRPr="00C162B0" w:rsidTr="00503A1A">
        <w:tc>
          <w:tcPr>
            <w:tcW w:w="675" w:type="dxa"/>
          </w:tcPr>
          <w:p w:rsidR="00902E79" w:rsidRPr="00C162B0" w:rsidRDefault="00902E79" w:rsidP="00996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2B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902E79" w:rsidRPr="00C162B0" w:rsidRDefault="00902E79" w:rsidP="0099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5" w:type="dxa"/>
          </w:tcPr>
          <w:p w:rsidR="00902E79" w:rsidRPr="00C162B0" w:rsidRDefault="00902E79" w:rsidP="0099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2B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</w:tcPr>
          <w:p w:rsidR="00902E79" w:rsidRPr="00C162B0" w:rsidRDefault="00902E79" w:rsidP="0099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2B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902E79" w:rsidRPr="00C162B0" w:rsidRDefault="00902E79" w:rsidP="0099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 теорет</w:t>
            </w:r>
          </w:p>
        </w:tc>
        <w:tc>
          <w:tcPr>
            <w:tcW w:w="1134" w:type="dxa"/>
          </w:tcPr>
          <w:p w:rsidR="00902E79" w:rsidRPr="00C162B0" w:rsidRDefault="00902E79" w:rsidP="0099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 практ</w:t>
            </w:r>
          </w:p>
        </w:tc>
      </w:tr>
      <w:tr w:rsidR="00902E79" w:rsidRPr="00C162B0" w:rsidTr="00503A1A">
        <w:tc>
          <w:tcPr>
            <w:tcW w:w="675" w:type="dxa"/>
            <w:vAlign w:val="center"/>
          </w:tcPr>
          <w:p w:rsidR="00902E79" w:rsidRPr="00C162B0" w:rsidRDefault="00B43931" w:rsidP="00B80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902E79" w:rsidRPr="00B43931" w:rsidRDefault="00B43931" w:rsidP="00B439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9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C805D1">
              <w:rPr>
                <w:rFonts w:ascii="Times New Roman" w:eastAsia="Times New Roman" w:hAnsi="Times New Roman"/>
                <w:b/>
                <w:sz w:val="24"/>
                <w:szCs w:val="24"/>
              </w:rPr>
              <w:t>Понятие о культуре здорового образа жизни. Введение</w:t>
            </w:r>
          </w:p>
        </w:tc>
        <w:tc>
          <w:tcPr>
            <w:tcW w:w="1134" w:type="dxa"/>
            <w:vAlign w:val="center"/>
          </w:tcPr>
          <w:p w:rsidR="00902E79" w:rsidRPr="00C162B0" w:rsidRDefault="00B4393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02E79" w:rsidRPr="00C162B0" w:rsidRDefault="004A0C06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02E79" w:rsidRPr="00C162B0" w:rsidRDefault="004A0C06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02E79" w:rsidRPr="00C162B0" w:rsidTr="00503A1A">
        <w:tc>
          <w:tcPr>
            <w:tcW w:w="675" w:type="dxa"/>
            <w:vMerge w:val="restart"/>
            <w:vAlign w:val="center"/>
          </w:tcPr>
          <w:p w:rsidR="00902E79" w:rsidRPr="00C162B0" w:rsidRDefault="00B43931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vAlign w:val="center"/>
          </w:tcPr>
          <w:p w:rsidR="00902E79" w:rsidRPr="008F6F18" w:rsidRDefault="00661FEE" w:rsidP="00066208">
            <w:pPr>
              <w:pStyle w:val="Default"/>
              <w:jc w:val="center"/>
            </w:pPr>
            <w:r w:rsidRPr="008F6F18">
              <w:t>1</w:t>
            </w:r>
          </w:p>
        </w:tc>
        <w:tc>
          <w:tcPr>
            <w:tcW w:w="5245" w:type="dxa"/>
          </w:tcPr>
          <w:p w:rsidR="00902E79" w:rsidRPr="00C162B0" w:rsidRDefault="00661FEE" w:rsidP="00661FEE">
            <w:pPr>
              <w:pStyle w:val="Default"/>
              <w:jc w:val="both"/>
              <w:rPr>
                <w:b/>
              </w:rPr>
            </w:pPr>
            <w:r>
              <w:t xml:space="preserve">Культура здорового образа жизни </w:t>
            </w:r>
          </w:p>
        </w:tc>
        <w:tc>
          <w:tcPr>
            <w:tcW w:w="1134" w:type="dxa"/>
            <w:vMerge w:val="restart"/>
            <w:vAlign w:val="center"/>
          </w:tcPr>
          <w:p w:rsidR="00902E79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02E79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2E79" w:rsidRPr="00C162B0" w:rsidRDefault="00902E79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02E79" w:rsidRPr="00C162B0" w:rsidTr="00503A1A">
        <w:tc>
          <w:tcPr>
            <w:tcW w:w="675" w:type="dxa"/>
            <w:vMerge/>
            <w:vAlign w:val="center"/>
          </w:tcPr>
          <w:p w:rsidR="00902E79" w:rsidRPr="00C162B0" w:rsidRDefault="00902E79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2E79" w:rsidRPr="008F6F18" w:rsidRDefault="00661FEE" w:rsidP="00066208">
            <w:pPr>
              <w:pStyle w:val="Default"/>
              <w:jc w:val="center"/>
            </w:pPr>
            <w:r w:rsidRPr="008F6F18">
              <w:t>2</w:t>
            </w:r>
          </w:p>
        </w:tc>
        <w:tc>
          <w:tcPr>
            <w:tcW w:w="5245" w:type="dxa"/>
          </w:tcPr>
          <w:p w:rsidR="00902E79" w:rsidRDefault="00661FEE" w:rsidP="00661FEE">
            <w:pPr>
              <w:pStyle w:val="Default"/>
              <w:jc w:val="both"/>
              <w:rPr>
                <w:sz w:val="23"/>
                <w:szCs w:val="23"/>
              </w:rPr>
            </w:pPr>
            <w:r>
              <w:t>Составляющие здоровья</w:t>
            </w:r>
          </w:p>
        </w:tc>
        <w:tc>
          <w:tcPr>
            <w:tcW w:w="1134" w:type="dxa"/>
            <w:vMerge/>
            <w:vAlign w:val="center"/>
          </w:tcPr>
          <w:p w:rsidR="00902E79" w:rsidRPr="00C162B0" w:rsidRDefault="00902E79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E79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902E79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B76BE" w:rsidRPr="00C162B0" w:rsidTr="00503A1A">
        <w:tc>
          <w:tcPr>
            <w:tcW w:w="675" w:type="dxa"/>
            <w:vMerge w:val="restart"/>
            <w:vAlign w:val="center"/>
          </w:tcPr>
          <w:p w:rsidR="005B76BE" w:rsidRPr="00C162B0" w:rsidRDefault="00B43931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9" w:type="dxa"/>
            <w:vAlign w:val="center"/>
          </w:tcPr>
          <w:p w:rsidR="005B76BE" w:rsidRPr="008F6F18" w:rsidRDefault="00661FEE" w:rsidP="00066208">
            <w:pPr>
              <w:pStyle w:val="Default"/>
              <w:jc w:val="center"/>
            </w:pPr>
            <w:r w:rsidRPr="008F6F18">
              <w:t>3</w:t>
            </w:r>
          </w:p>
        </w:tc>
        <w:tc>
          <w:tcPr>
            <w:tcW w:w="5245" w:type="dxa"/>
          </w:tcPr>
          <w:p w:rsidR="005B76BE" w:rsidRPr="00902E79" w:rsidRDefault="00661FEE" w:rsidP="00661FEE">
            <w:pPr>
              <w:pStyle w:val="Default"/>
              <w:jc w:val="both"/>
              <w:rPr>
                <w:sz w:val="23"/>
                <w:szCs w:val="23"/>
              </w:rPr>
            </w:pPr>
            <w:r>
              <w:t>Роль культуры здорового образа жизни в жизнедеятельности юноши, девушки</w:t>
            </w:r>
          </w:p>
        </w:tc>
        <w:tc>
          <w:tcPr>
            <w:tcW w:w="1134" w:type="dxa"/>
            <w:vMerge w:val="restart"/>
            <w:vAlign w:val="center"/>
          </w:tcPr>
          <w:p w:rsidR="005B76BE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76BE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76BE" w:rsidRPr="00C162B0" w:rsidRDefault="005B76B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76BE" w:rsidRPr="00C162B0" w:rsidTr="00503A1A">
        <w:tc>
          <w:tcPr>
            <w:tcW w:w="675" w:type="dxa"/>
            <w:vMerge/>
            <w:vAlign w:val="center"/>
          </w:tcPr>
          <w:p w:rsidR="005B76BE" w:rsidRDefault="005B76BE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76BE" w:rsidRPr="008F6F18" w:rsidRDefault="00661FEE" w:rsidP="00066208">
            <w:pPr>
              <w:pStyle w:val="Default"/>
              <w:jc w:val="center"/>
            </w:pPr>
            <w:r w:rsidRPr="008F6F18">
              <w:t>4</w:t>
            </w:r>
          </w:p>
        </w:tc>
        <w:tc>
          <w:tcPr>
            <w:tcW w:w="5245" w:type="dxa"/>
          </w:tcPr>
          <w:p w:rsidR="005B76BE" w:rsidRPr="00661FEE" w:rsidRDefault="00661FEE" w:rsidP="00661FEE">
            <w:pPr>
              <w:pStyle w:val="a7"/>
              <w:jc w:val="both"/>
            </w:pPr>
            <w:r>
              <w:t>Что значит ответственно относится к своему здоровью?</w:t>
            </w:r>
          </w:p>
        </w:tc>
        <w:tc>
          <w:tcPr>
            <w:tcW w:w="1134" w:type="dxa"/>
            <w:vMerge/>
            <w:vAlign w:val="center"/>
          </w:tcPr>
          <w:p w:rsidR="005B76BE" w:rsidRPr="00C162B0" w:rsidRDefault="005B76B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76BE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5B76BE" w:rsidRPr="00C162B0" w:rsidRDefault="00661FEE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F1A56" w:rsidRPr="00C162B0" w:rsidTr="00503A1A">
        <w:tc>
          <w:tcPr>
            <w:tcW w:w="675" w:type="dxa"/>
          </w:tcPr>
          <w:p w:rsidR="006F1A56" w:rsidRPr="00C162B0" w:rsidRDefault="00B80A3A" w:rsidP="006F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6F1A56" w:rsidRPr="004A0C06" w:rsidRDefault="004A0C06" w:rsidP="002B72E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</w:t>
            </w:r>
            <w:r w:rsidRPr="004A0C06">
              <w:rPr>
                <w:rFonts w:ascii="Times New Roman" w:hAnsi="Times New Roman"/>
                <w:b/>
                <w:sz w:val="24"/>
                <w:szCs w:val="24"/>
              </w:rPr>
              <w:t>Физическое здоровье: ресурсы здоровьесбережения</w:t>
            </w:r>
          </w:p>
        </w:tc>
        <w:tc>
          <w:tcPr>
            <w:tcW w:w="1134" w:type="dxa"/>
            <w:vAlign w:val="center"/>
          </w:tcPr>
          <w:p w:rsidR="006F1A56" w:rsidRPr="00C162B0" w:rsidRDefault="004A0C06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F1A56" w:rsidRPr="00C162B0" w:rsidRDefault="005F6FC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1A56" w:rsidRPr="00C162B0" w:rsidRDefault="005F6FC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E29F1" w:rsidRPr="00C162B0" w:rsidTr="00503A1A">
        <w:tc>
          <w:tcPr>
            <w:tcW w:w="675" w:type="dxa"/>
            <w:vMerge w:val="restart"/>
            <w:vAlign w:val="center"/>
          </w:tcPr>
          <w:p w:rsidR="006E29F1" w:rsidRPr="00C162B0" w:rsidRDefault="006E1846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9" w:type="dxa"/>
            <w:vAlign w:val="center"/>
          </w:tcPr>
          <w:p w:rsidR="006E29F1" w:rsidRPr="00C162B0" w:rsidRDefault="00882187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E29F1" w:rsidRPr="006D1A7B" w:rsidRDefault="006D1A7B" w:rsidP="006D1A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7B">
              <w:rPr>
                <w:rFonts w:ascii="Times New Roman" w:hAnsi="Times New Roman"/>
                <w:sz w:val="24"/>
                <w:szCs w:val="24"/>
              </w:rPr>
              <w:t>Ценность физического здоровья</w:t>
            </w:r>
          </w:p>
        </w:tc>
        <w:tc>
          <w:tcPr>
            <w:tcW w:w="1134" w:type="dxa"/>
            <w:vMerge w:val="restart"/>
            <w:vAlign w:val="center"/>
          </w:tcPr>
          <w:p w:rsidR="006E29F1" w:rsidRPr="00C162B0" w:rsidRDefault="006D1A7B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29F1" w:rsidRPr="00C162B0" w:rsidRDefault="006D1A7B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29F1" w:rsidRPr="00C162B0" w:rsidTr="00503A1A">
        <w:tc>
          <w:tcPr>
            <w:tcW w:w="675" w:type="dxa"/>
            <w:vMerge/>
          </w:tcPr>
          <w:p w:rsidR="006E29F1" w:rsidRDefault="006E29F1" w:rsidP="006F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29F1" w:rsidRPr="00C162B0" w:rsidRDefault="00882187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E29F1" w:rsidRPr="006D1A7B" w:rsidRDefault="006D1A7B" w:rsidP="006D1A7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«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>Оценка своего физического состояния по методике С.В. Мансуторов, О.А. Шкляровой</w:t>
            </w:r>
          </w:p>
        </w:tc>
        <w:tc>
          <w:tcPr>
            <w:tcW w:w="1134" w:type="dxa"/>
            <w:vMerge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29F1" w:rsidRPr="00C162B0" w:rsidRDefault="006D1A7B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9F1" w:rsidRPr="00C162B0" w:rsidTr="00503A1A">
        <w:tc>
          <w:tcPr>
            <w:tcW w:w="675" w:type="dxa"/>
            <w:vMerge w:val="restart"/>
            <w:vAlign w:val="center"/>
          </w:tcPr>
          <w:p w:rsidR="006E29F1" w:rsidRPr="00C162B0" w:rsidRDefault="006E1846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9" w:type="dxa"/>
            <w:vAlign w:val="center"/>
          </w:tcPr>
          <w:p w:rsidR="006E29F1" w:rsidRPr="00C162B0" w:rsidRDefault="00882187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E29F1" w:rsidRPr="006D1A7B" w:rsidRDefault="006D1A7B" w:rsidP="006D1A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A7B">
              <w:rPr>
                <w:rFonts w:ascii="Times New Roman" w:hAnsi="Times New Roman"/>
                <w:sz w:val="24"/>
                <w:szCs w:val="24"/>
              </w:rPr>
              <w:t xml:space="preserve">Системы защиты здоровья. Методы сохранения и укрепления физического здоровья </w:t>
            </w:r>
            <w:r w:rsidR="00135C3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35C38">
              <w:rPr>
                <w:rFonts w:ascii="Times New Roman" w:hAnsi="Times New Roman"/>
                <w:sz w:val="24"/>
                <w:szCs w:val="24"/>
              </w:rPr>
              <w:t>ю</w:t>
            </w:r>
            <w:r w:rsidRPr="006D1A7B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  <w:vMerge w:val="restart"/>
            <w:vAlign w:val="center"/>
          </w:tcPr>
          <w:p w:rsidR="006E29F1" w:rsidRPr="00C162B0" w:rsidRDefault="00882187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29F1" w:rsidRPr="00C162B0" w:rsidRDefault="00882187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29F1" w:rsidRPr="00C162B0" w:rsidTr="00503A1A">
        <w:tc>
          <w:tcPr>
            <w:tcW w:w="675" w:type="dxa"/>
            <w:vMerge/>
          </w:tcPr>
          <w:p w:rsidR="006E29F1" w:rsidRDefault="006E29F1" w:rsidP="006F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29F1" w:rsidRPr="00C162B0" w:rsidRDefault="00882187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E29F1" w:rsidRPr="006D1A7B" w:rsidRDefault="00830D40" w:rsidP="0065350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«</w:t>
            </w:r>
            <w:r w:rsidR="00882187">
              <w:rPr>
                <w:rFonts w:ascii="Times New Roman" w:hAnsi="Times New Roman"/>
                <w:sz w:val="24"/>
                <w:szCs w:val="24"/>
              </w:rPr>
              <w:t>Разработка и освоение</w:t>
            </w:r>
            <w:r w:rsidR="006D1A7B" w:rsidRPr="006D1A7B">
              <w:rPr>
                <w:rFonts w:ascii="Times New Roman" w:hAnsi="Times New Roman"/>
                <w:sz w:val="24"/>
                <w:szCs w:val="24"/>
              </w:rPr>
              <w:t xml:space="preserve"> комплекса физических упражнений для развития правильной осанки, дыхательной гимнастики, гимнастики для глаз</w:t>
            </w:r>
            <w:r w:rsidR="00653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29F1" w:rsidRPr="00C162B0" w:rsidRDefault="006E29F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29F1" w:rsidRPr="00C162B0" w:rsidRDefault="00882187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2E6" w:rsidRPr="00C162B0" w:rsidTr="00503A1A">
        <w:tc>
          <w:tcPr>
            <w:tcW w:w="675" w:type="dxa"/>
            <w:vAlign w:val="center"/>
          </w:tcPr>
          <w:p w:rsidR="002B72E6" w:rsidRPr="002B72E6" w:rsidRDefault="002B72E6" w:rsidP="002B7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72E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2B72E6" w:rsidRPr="002B72E6" w:rsidRDefault="002B72E6" w:rsidP="002B72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 </w:t>
            </w:r>
            <w:r w:rsidRPr="00C805D1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ическое здоровье. Роль эмоциональной сферы в сохранении и укрепления здоровья</w:t>
            </w:r>
          </w:p>
        </w:tc>
        <w:tc>
          <w:tcPr>
            <w:tcW w:w="1134" w:type="dxa"/>
            <w:vAlign w:val="center"/>
          </w:tcPr>
          <w:p w:rsidR="002B72E6" w:rsidRPr="009F61A1" w:rsidRDefault="005F6FC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61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B72E6" w:rsidRPr="009F61A1" w:rsidRDefault="009F61A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61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2B72E6" w:rsidRPr="009F61A1" w:rsidRDefault="009F61A1" w:rsidP="0095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61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22E34" w:rsidRPr="00C162B0" w:rsidTr="00503A1A">
        <w:tc>
          <w:tcPr>
            <w:tcW w:w="675" w:type="dxa"/>
            <w:vAlign w:val="center"/>
          </w:tcPr>
          <w:p w:rsidR="00522E34" w:rsidRPr="009F61A1" w:rsidRDefault="0011442C" w:rsidP="009F61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  <w:vAlign w:val="center"/>
          </w:tcPr>
          <w:p w:rsidR="00522E34" w:rsidRPr="009F61A1" w:rsidRDefault="00BF00AA" w:rsidP="00BF0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22E34" w:rsidRPr="009F61A1" w:rsidRDefault="009F61A1" w:rsidP="009F61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Понятие о психическом здоровье. Пути сохранения и укрепления психического здоровья</w:t>
            </w:r>
          </w:p>
        </w:tc>
        <w:tc>
          <w:tcPr>
            <w:tcW w:w="1134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2E34" w:rsidRPr="009F61A1" w:rsidRDefault="00522E34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34" w:rsidRPr="00C162B0" w:rsidTr="00503A1A">
        <w:tc>
          <w:tcPr>
            <w:tcW w:w="675" w:type="dxa"/>
            <w:vAlign w:val="center"/>
          </w:tcPr>
          <w:p w:rsidR="00522E34" w:rsidRPr="009F61A1" w:rsidRDefault="009F61A1" w:rsidP="009F61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  <w:vAlign w:val="center"/>
          </w:tcPr>
          <w:p w:rsidR="00522E34" w:rsidRPr="009F61A1" w:rsidRDefault="00BF00AA" w:rsidP="00BF0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22E34" w:rsidRPr="009F61A1" w:rsidRDefault="009F61A1" w:rsidP="009F61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Эмоциональные состояния, эмоциональные переживания, чувства</w:t>
            </w:r>
          </w:p>
        </w:tc>
        <w:tc>
          <w:tcPr>
            <w:tcW w:w="1134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2E34" w:rsidRPr="009F61A1" w:rsidRDefault="00522E34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34" w:rsidRPr="00C162B0" w:rsidTr="00503A1A">
        <w:tc>
          <w:tcPr>
            <w:tcW w:w="675" w:type="dxa"/>
            <w:vAlign w:val="center"/>
          </w:tcPr>
          <w:p w:rsidR="00522E34" w:rsidRPr="009F61A1" w:rsidRDefault="0011442C" w:rsidP="009F61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3.</w:t>
            </w:r>
            <w:r w:rsidR="009F61A1" w:rsidRPr="009F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22E34" w:rsidRPr="009F61A1" w:rsidRDefault="00BF00AA" w:rsidP="00BF0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522E34" w:rsidRPr="009F61A1" w:rsidRDefault="009F61A1" w:rsidP="009F61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Диагностика и профилактика стрессовых состояний юношей и девушек</w:t>
            </w:r>
          </w:p>
        </w:tc>
        <w:tc>
          <w:tcPr>
            <w:tcW w:w="1134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2E34" w:rsidRPr="009F61A1" w:rsidRDefault="00522E34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E34" w:rsidRPr="00C162B0" w:rsidTr="00503A1A">
        <w:tc>
          <w:tcPr>
            <w:tcW w:w="675" w:type="dxa"/>
            <w:vAlign w:val="center"/>
          </w:tcPr>
          <w:p w:rsidR="00522E34" w:rsidRPr="009F61A1" w:rsidRDefault="009F61A1" w:rsidP="009F61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9" w:type="dxa"/>
            <w:vAlign w:val="center"/>
          </w:tcPr>
          <w:p w:rsidR="00522E34" w:rsidRPr="009F61A1" w:rsidRDefault="00BF00AA" w:rsidP="00BF0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22E34" w:rsidRPr="009F61A1" w:rsidRDefault="009F61A1" w:rsidP="009F61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A1">
              <w:rPr>
                <w:rFonts w:ascii="Times New Roman" w:hAnsi="Times New Roman"/>
                <w:sz w:val="24"/>
                <w:szCs w:val="24"/>
              </w:rPr>
              <w:t>Изучение методов снятия стресса, релаксации. Тренинговые упражнения</w:t>
            </w:r>
          </w:p>
        </w:tc>
        <w:tc>
          <w:tcPr>
            <w:tcW w:w="1134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522E34" w:rsidRPr="009F61A1" w:rsidRDefault="009F61A1" w:rsidP="009511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E4619" w:rsidRPr="00C162B0" w:rsidTr="00503A1A">
        <w:tc>
          <w:tcPr>
            <w:tcW w:w="675" w:type="dxa"/>
          </w:tcPr>
          <w:p w:rsidR="00FE4619" w:rsidRPr="00FE4619" w:rsidRDefault="00FE4619" w:rsidP="006F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61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FE4619" w:rsidRPr="00FE4619" w:rsidRDefault="00FE4619" w:rsidP="00B453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6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 </w:t>
            </w:r>
            <w:r w:rsidRPr="00C805D1"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е здоровье личности</w:t>
            </w:r>
          </w:p>
        </w:tc>
        <w:tc>
          <w:tcPr>
            <w:tcW w:w="1134" w:type="dxa"/>
            <w:vAlign w:val="center"/>
          </w:tcPr>
          <w:p w:rsidR="00FE4619" w:rsidRPr="00FE4619" w:rsidRDefault="00FE4619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46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E4619" w:rsidRPr="00FE4619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E4619" w:rsidRPr="00FE4619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E4619" w:rsidRPr="00C162B0" w:rsidTr="00503A1A">
        <w:tc>
          <w:tcPr>
            <w:tcW w:w="675" w:type="dxa"/>
            <w:vAlign w:val="center"/>
          </w:tcPr>
          <w:p w:rsidR="00FE4619" w:rsidRDefault="00B45319" w:rsidP="00B4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  <w:vAlign w:val="center"/>
          </w:tcPr>
          <w:p w:rsidR="00FE4619" w:rsidRPr="00C162B0" w:rsidRDefault="00B45319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E4619" w:rsidRPr="00B45319" w:rsidRDefault="00B45319" w:rsidP="00B4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19">
              <w:rPr>
                <w:rFonts w:ascii="Times New Roman" w:hAnsi="Times New Roman"/>
                <w:sz w:val="24"/>
                <w:szCs w:val="24"/>
              </w:rPr>
              <w:t>Здоровье как общечеловеческая ценность</w:t>
            </w:r>
          </w:p>
        </w:tc>
        <w:tc>
          <w:tcPr>
            <w:tcW w:w="1134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4619" w:rsidRPr="00C162B0" w:rsidRDefault="00FE4619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E4619" w:rsidRPr="00C162B0" w:rsidTr="00503A1A">
        <w:tc>
          <w:tcPr>
            <w:tcW w:w="675" w:type="dxa"/>
            <w:vAlign w:val="center"/>
          </w:tcPr>
          <w:p w:rsidR="00FE4619" w:rsidRDefault="00B45319" w:rsidP="00B4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vAlign w:val="center"/>
          </w:tcPr>
          <w:p w:rsidR="00FE4619" w:rsidRPr="00C162B0" w:rsidRDefault="00B45319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E4619" w:rsidRPr="00B45319" w:rsidRDefault="00B45319" w:rsidP="00B4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19">
              <w:rPr>
                <w:rFonts w:ascii="Times New Roman" w:hAnsi="Times New Roman"/>
                <w:sz w:val="24"/>
                <w:szCs w:val="24"/>
              </w:rPr>
              <w:t>Добро и красота в сохранении и укреплении здоровья</w:t>
            </w:r>
          </w:p>
        </w:tc>
        <w:tc>
          <w:tcPr>
            <w:tcW w:w="1134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4619" w:rsidRPr="00C162B0" w:rsidRDefault="00FE4619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E4619" w:rsidRPr="00C162B0" w:rsidTr="00503A1A">
        <w:tc>
          <w:tcPr>
            <w:tcW w:w="675" w:type="dxa"/>
            <w:vAlign w:val="center"/>
          </w:tcPr>
          <w:p w:rsidR="00FE4619" w:rsidRDefault="00B45319" w:rsidP="00B4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  <w:vAlign w:val="center"/>
          </w:tcPr>
          <w:p w:rsidR="00FE4619" w:rsidRPr="00C162B0" w:rsidRDefault="00B45319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E4619" w:rsidRPr="00B45319" w:rsidRDefault="00B45319" w:rsidP="00B4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19">
              <w:rPr>
                <w:rFonts w:ascii="Times New Roman" w:hAnsi="Times New Roman"/>
                <w:sz w:val="24"/>
                <w:szCs w:val="24"/>
              </w:rPr>
              <w:t>Ценностное отношение к своему здоровью и здоровью других людей</w:t>
            </w:r>
          </w:p>
        </w:tc>
        <w:tc>
          <w:tcPr>
            <w:tcW w:w="1134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4619" w:rsidRPr="00C162B0" w:rsidRDefault="00FE4619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E4619" w:rsidRPr="00C162B0" w:rsidTr="00503A1A">
        <w:tc>
          <w:tcPr>
            <w:tcW w:w="675" w:type="dxa"/>
            <w:vAlign w:val="center"/>
          </w:tcPr>
          <w:p w:rsidR="00FE4619" w:rsidRDefault="00B45319" w:rsidP="00B4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09" w:type="dxa"/>
            <w:vAlign w:val="center"/>
          </w:tcPr>
          <w:p w:rsidR="00FE4619" w:rsidRPr="00C162B0" w:rsidRDefault="00B45319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E4619" w:rsidRPr="00C162B0" w:rsidRDefault="00B45319" w:rsidP="00B45319">
            <w:pPr>
              <w:pStyle w:val="a7"/>
            </w:pPr>
            <w:r>
              <w:t>Практическая работа: интерактивные методы («Ассоциации», «1х2х4» и др.)</w:t>
            </w:r>
          </w:p>
        </w:tc>
        <w:tc>
          <w:tcPr>
            <w:tcW w:w="1134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E4619" w:rsidRPr="00C162B0" w:rsidRDefault="00FE4619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4619" w:rsidRPr="00C162B0" w:rsidRDefault="00964E64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C5705" w:rsidRPr="00C162B0" w:rsidTr="00503A1A">
        <w:tc>
          <w:tcPr>
            <w:tcW w:w="675" w:type="dxa"/>
            <w:vAlign w:val="center"/>
          </w:tcPr>
          <w:p w:rsidR="001C5705" w:rsidRDefault="001C5705" w:rsidP="00B4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vAlign w:val="center"/>
          </w:tcPr>
          <w:p w:rsidR="001C5705" w:rsidRDefault="001C5705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C5705" w:rsidRDefault="001C5705" w:rsidP="001C5705">
            <w:pPr>
              <w:pStyle w:val="a7"/>
            </w:pPr>
            <w:r w:rsidRPr="00154304">
              <w:t>Социальное здоровье. Зависимое поведение и его влияние на здоровье</w:t>
            </w:r>
          </w:p>
          <w:p w:rsidR="001C5705" w:rsidRDefault="001C5705" w:rsidP="00B45319">
            <w:pPr>
              <w:pStyle w:val="a7"/>
            </w:pPr>
          </w:p>
        </w:tc>
        <w:tc>
          <w:tcPr>
            <w:tcW w:w="1134" w:type="dxa"/>
            <w:vAlign w:val="center"/>
          </w:tcPr>
          <w:p w:rsidR="001C5705" w:rsidRDefault="001C5705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C5705" w:rsidRPr="00C162B0" w:rsidRDefault="001C5705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5705" w:rsidRDefault="001C5705" w:rsidP="0096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03A1A" w:rsidRPr="00C162B0" w:rsidTr="00AA34CC">
        <w:tc>
          <w:tcPr>
            <w:tcW w:w="675" w:type="dxa"/>
            <w:vAlign w:val="center"/>
          </w:tcPr>
          <w:p w:rsidR="00503A1A" w:rsidRDefault="00503A1A" w:rsidP="0006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A1A" w:rsidRDefault="00503A1A" w:rsidP="000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3A1A" w:rsidRPr="00C162B0" w:rsidRDefault="00503A1A" w:rsidP="00AA3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2B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03A1A" w:rsidRPr="00C162B0" w:rsidRDefault="001C5705" w:rsidP="00AA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03A1A" w:rsidRPr="00C162B0" w:rsidRDefault="001C5705" w:rsidP="00AA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503A1A" w:rsidRPr="00C162B0" w:rsidRDefault="001C5705" w:rsidP="00AA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5</w:t>
            </w:r>
          </w:p>
        </w:tc>
      </w:tr>
    </w:tbl>
    <w:p w:rsidR="00E13652" w:rsidRDefault="00E13652" w:rsidP="00577F24">
      <w:pPr>
        <w:rPr>
          <w:rFonts w:ascii="Times New Roman" w:hAnsi="Times New Roman"/>
          <w:sz w:val="24"/>
          <w:szCs w:val="24"/>
        </w:rPr>
      </w:pPr>
    </w:p>
    <w:p w:rsidR="00552197" w:rsidRDefault="00552197" w:rsidP="00577F24">
      <w:pPr>
        <w:rPr>
          <w:rFonts w:ascii="Times New Roman" w:hAnsi="Times New Roman"/>
          <w:sz w:val="24"/>
          <w:szCs w:val="24"/>
        </w:rPr>
      </w:pPr>
    </w:p>
    <w:p w:rsidR="00086F0E" w:rsidRPr="00086F0E" w:rsidRDefault="00086F0E" w:rsidP="00086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0E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086F0E" w:rsidRDefault="00086F0E" w:rsidP="00086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0E" w:rsidRPr="00C86EE2" w:rsidRDefault="00086F0E" w:rsidP="00086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EE2">
        <w:rPr>
          <w:rFonts w:ascii="Times New Roman" w:hAnsi="Times New Roman"/>
          <w:sz w:val="24"/>
          <w:szCs w:val="24"/>
        </w:rPr>
        <w:t>Фонд оценочных средств (ФОС) для контроля освоения курса «</w:t>
      </w:r>
      <w:r w:rsidR="0011507A">
        <w:rPr>
          <w:rFonts w:ascii="Times New Roman" w:hAnsi="Times New Roman"/>
          <w:sz w:val="24"/>
          <w:szCs w:val="24"/>
        </w:rPr>
        <w:t>Здорово быть здоровым</w:t>
      </w:r>
      <w:r w:rsidRPr="00C86EE2">
        <w:rPr>
          <w:rFonts w:ascii="Times New Roman" w:hAnsi="Times New Roman"/>
          <w:sz w:val="24"/>
          <w:szCs w:val="24"/>
        </w:rPr>
        <w:t xml:space="preserve">» разработан в соответствии с рабочей программой курса внеурочной деятельности для </w:t>
      </w:r>
      <w:r w:rsidR="0011507A">
        <w:rPr>
          <w:rFonts w:ascii="Times New Roman" w:hAnsi="Times New Roman"/>
          <w:sz w:val="24"/>
          <w:szCs w:val="24"/>
        </w:rPr>
        <w:t>10</w:t>
      </w:r>
      <w:r w:rsidR="003134E2">
        <w:rPr>
          <w:rFonts w:ascii="Times New Roman" w:hAnsi="Times New Roman"/>
          <w:sz w:val="24"/>
          <w:szCs w:val="24"/>
        </w:rPr>
        <w:t>-11</w:t>
      </w:r>
      <w:r w:rsidRPr="00C86EE2">
        <w:rPr>
          <w:rFonts w:ascii="Times New Roman" w:hAnsi="Times New Roman"/>
          <w:sz w:val="24"/>
          <w:szCs w:val="24"/>
        </w:rPr>
        <w:t xml:space="preserve"> класс</w:t>
      </w:r>
      <w:r w:rsidR="0011507A">
        <w:rPr>
          <w:rFonts w:ascii="Times New Roman" w:hAnsi="Times New Roman"/>
          <w:sz w:val="24"/>
          <w:szCs w:val="24"/>
        </w:rPr>
        <w:t>а</w:t>
      </w:r>
      <w:r w:rsidRPr="00C86EE2">
        <w:rPr>
          <w:rFonts w:ascii="Times New Roman" w:hAnsi="Times New Roman"/>
          <w:sz w:val="24"/>
          <w:szCs w:val="24"/>
        </w:rPr>
        <w:t xml:space="preserve">. </w:t>
      </w:r>
      <w:r w:rsidRPr="0019526C">
        <w:rPr>
          <w:rFonts w:ascii="Times New Roman" w:hAnsi="Times New Roman"/>
          <w:sz w:val="24"/>
          <w:szCs w:val="24"/>
        </w:rPr>
        <w:t xml:space="preserve">Контроль и оценка результатов освоения курса осуществляется  </w:t>
      </w:r>
      <w:r w:rsidR="000B02A9">
        <w:rPr>
          <w:rFonts w:ascii="Times New Roman" w:hAnsi="Times New Roman"/>
          <w:sz w:val="24"/>
          <w:szCs w:val="24"/>
        </w:rPr>
        <w:t xml:space="preserve">в виде текущего контроля - </w:t>
      </w:r>
      <w:r w:rsidRPr="0019526C">
        <w:rPr>
          <w:rFonts w:ascii="Times New Roman" w:hAnsi="Times New Roman"/>
          <w:sz w:val="24"/>
          <w:szCs w:val="24"/>
        </w:rPr>
        <w:t xml:space="preserve">один раз в </w:t>
      </w:r>
      <w:r w:rsidR="005415E0" w:rsidRPr="0019526C">
        <w:rPr>
          <w:rFonts w:ascii="Times New Roman" w:hAnsi="Times New Roman"/>
          <w:sz w:val="24"/>
          <w:szCs w:val="24"/>
        </w:rPr>
        <w:t>полугодие</w:t>
      </w:r>
      <w:r w:rsidR="000B02A9">
        <w:rPr>
          <w:rFonts w:ascii="Times New Roman" w:hAnsi="Times New Roman"/>
          <w:sz w:val="24"/>
          <w:szCs w:val="24"/>
        </w:rPr>
        <w:t xml:space="preserve"> и итогового - в конце учебного года</w:t>
      </w:r>
      <w:r w:rsidRPr="0019526C">
        <w:rPr>
          <w:rFonts w:ascii="Times New Roman" w:hAnsi="Times New Roman"/>
          <w:sz w:val="24"/>
          <w:szCs w:val="24"/>
        </w:rPr>
        <w:t>.</w:t>
      </w:r>
      <w:r w:rsidRPr="00C86EE2">
        <w:rPr>
          <w:rFonts w:ascii="Times New Roman" w:hAnsi="Times New Roman"/>
          <w:sz w:val="24"/>
          <w:szCs w:val="24"/>
        </w:rPr>
        <w:t xml:space="preserve"> </w:t>
      </w:r>
    </w:p>
    <w:p w:rsidR="00086F0E" w:rsidRPr="00C86EE2" w:rsidRDefault="00086F0E" w:rsidP="00086F0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6EE2">
        <w:rPr>
          <w:rFonts w:ascii="Times New Roman" w:hAnsi="Times New Roman"/>
          <w:sz w:val="24"/>
          <w:szCs w:val="24"/>
        </w:rPr>
        <w:t xml:space="preserve"> </w:t>
      </w:r>
    </w:p>
    <w:p w:rsidR="00086F0E" w:rsidRDefault="00086F0E" w:rsidP="00086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EE2">
        <w:rPr>
          <w:rFonts w:ascii="Times New Roman" w:hAnsi="Times New Roman"/>
          <w:b/>
          <w:sz w:val="24"/>
          <w:szCs w:val="24"/>
        </w:rPr>
        <w:t>Перечень компетенций, формируемых в процессе изучения курса</w:t>
      </w:r>
    </w:p>
    <w:p w:rsidR="00086F0E" w:rsidRDefault="00086F0E" w:rsidP="00086F0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947"/>
      </w:tblGrid>
      <w:tr w:rsidR="00086F0E" w:rsidTr="00725FE8">
        <w:tc>
          <w:tcPr>
            <w:tcW w:w="5069" w:type="dxa"/>
            <w:shd w:val="clear" w:color="auto" w:fill="auto"/>
          </w:tcPr>
          <w:p w:rsidR="00086F0E" w:rsidRPr="00725FE8" w:rsidRDefault="00086F0E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Обучающиеся должны знать</w:t>
            </w:r>
          </w:p>
        </w:tc>
        <w:tc>
          <w:tcPr>
            <w:tcW w:w="5069" w:type="dxa"/>
            <w:shd w:val="clear" w:color="auto" w:fill="auto"/>
          </w:tcPr>
          <w:p w:rsidR="00086F0E" w:rsidRPr="00725FE8" w:rsidRDefault="00086F0E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</w:p>
        </w:tc>
      </w:tr>
      <w:tr w:rsidR="00086F0E" w:rsidTr="00725FE8">
        <w:tc>
          <w:tcPr>
            <w:tcW w:w="5069" w:type="dxa"/>
            <w:shd w:val="clear" w:color="auto" w:fill="auto"/>
          </w:tcPr>
          <w:p w:rsidR="004B392F" w:rsidRDefault="004B392F" w:rsidP="004B392F">
            <w:pPr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улировать и формировать 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здоровьесбережения;  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по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необходимости сохранять свое здоровье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ую и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индивидуальную ценность;  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отрицательного отношения к приему психоактивных веществ, в том числе наркотиков профилактики вредных привычек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навыков безопасного поведения в повседневной жизни;  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привычки правильного питания;  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привычки соблюдения режима дня и 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гигиены;  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умения бороться со стрессовыми ситуациями;</w:t>
            </w:r>
          </w:p>
          <w:p w:rsid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умения грамотно взаимодействовать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сверстниками и взрослыми;  </w:t>
            </w:r>
          </w:p>
          <w:p w:rsidR="00086F0E" w:rsidRPr="004B392F" w:rsidRDefault="004B392F" w:rsidP="003A370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2F">
              <w:rPr>
                <w:rFonts w:ascii="Times New Roman" w:hAnsi="Times New Roman"/>
                <w:sz w:val="24"/>
                <w:szCs w:val="24"/>
              </w:rPr>
              <w:t xml:space="preserve"> активного спортивного образа жизни</w:t>
            </w:r>
          </w:p>
        </w:tc>
        <w:tc>
          <w:tcPr>
            <w:tcW w:w="5069" w:type="dxa"/>
            <w:shd w:val="clear" w:color="auto" w:fill="auto"/>
          </w:tcPr>
          <w:p w:rsidR="00086F0E" w:rsidRPr="00725FE8" w:rsidRDefault="00086F0E" w:rsidP="003A3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 xml:space="preserve">- организовывать учебное сотрудничество и совместную деятельность с учителем и сверстниками; </w:t>
            </w:r>
          </w:p>
          <w:p w:rsidR="00086F0E" w:rsidRPr="00725FE8" w:rsidRDefault="00086F0E" w:rsidP="003A3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 xml:space="preserve">- работать индивидуально и в группе: находить общее решение и разрешать конфликты на основе согласования позиций и  учета интересов; </w:t>
            </w:r>
          </w:p>
          <w:p w:rsidR="00086F0E" w:rsidRPr="00725FE8" w:rsidRDefault="00086F0E" w:rsidP="003A3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</w:t>
            </w:r>
          </w:p>
          <w:p w:rsidR="00086F0E" w:rsidRPr="00725FE8" w:rsidRDefault="00086F0E" w:rsidP="003A3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- владеть устной и письменной речью, монологической контекстной речью</w:t>
            </w:r>
          </w:p>
        </w:tc>
      </w:tr>
    </w:tbl>
    <w:p w:rsidR="009D1222" w:rsidRDefault="009D1222" w:rsidP="003134E2">
      <w:pPr>
        <w:rPr>
          <w:rFonts w:ascii="Times New Roman" w:hAnsi="Times New Roman"/>
          <w:b/>
          <w:sz w:val="24"/>
          <w:szCs w:val="24"/>
        </w:rPr>
      </w:pPr>
    </w:p>
    <w:p w:rsidR="009D1222" w:rsidRDefault="009D1222" w:rsidP="00AD5E5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D5E50" w:rsidRDefault="00C15CE2" w:rsidP="00AD5E5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D5E50" w:rsidRPr="00AD5E5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F40ED" w:rsidRPr="007167A4" w:rsidRDefault="007F40ED" w:rsidP="00AD5E5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167A4">
        <w:rPr>
          <w:rFonts w:ascii="Times New Roman" w:hAnsi="Times New Roman"/>
          <w:b/>
          <w:sz w:val="24"/>
          <w:szCs w:val="24"/>
        </w:rPr>
        <w:t>Текущий контроль</w:t>
      </w:r>
    </w:p>
    <w:p w:rsidR="007F40ED" w:rsidRPr="007167A4" w:rsidRDefault="00C55C62" w:rsidP="00AD5E5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167A4">
        <w:rPr>
          <w:rFonts w:ascii="Times New Roman" w:hAnsi="Times New Roman"/>
          <w:b/>
          <w:sz w:val="24"/>
          <w:szCs w:val="24"/>
        </w:rPr>
        <w:t>1 полугодие - Тест № 1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1.Культура здорового образа жизни - это  культура жизни человека, направленная на профилактику болезней и укрепление здоровья. Что НЕ способствует сохранению здоровья?</w:t>
      </w:r>
      <w:r w:rsidRPr="007167A4">
        <w:rPr>
          <w:rFonts w:ascii="Times New Roman" w:hAnsi="Times New Roman"/>
          <w:sz w:val="24"/>
          <w:szCs w:val="24"/>
        </w:rPr>
        <w:t xml:space="preserve"> </w:t>
      </w:r>
      <w:r w:rsidRPr="007167A4">
        <w:rPr>
          <w:rFonts w:ascii="Times New Roman" w:hAnsi="Times New Roman"/>
          <w:i/>
          <w:sz w:val="24"/>
          <w:szCs w:val="24"/>
        </w:rPr>
        <w:t>(</w:t>
      </w:r>
      <w:r w:rsidR="00AB5BA3"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прогулки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компьютерные игры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спортивные игры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Г) правильное пита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2. Выделяют три разновидности здоровья: физическое, психическое и нравственное (моральное).</w:t>
      </w:r>
      <w:r w:rsidRPr="007167A4">
        <w:rPr>
          <w:rFonts w:ascii="Times New Roman" w:hAnsi="Times New Roman"/>
          <w:sz w:val="24"/>
          <w:szCs w:val="24"/>
        </w:rPr>
        <w:t xml:space="preserve"> </w:t>
      </w:r>
      <w:r w:rsidRPr="007167A4">
        <w:rPr>
          <w:rFonts w:ascii="Times New Roman" w:hAnsi="Times New Roman"/>
          <w:i/>
          <w:sz w:val="24"/>
          <w:szCs w:val="24"/>
        </w:rPr>
        <w:t>Соотнесите термины и понятия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 xml:space="preserve">1. Физическое здоровье  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167A4">
        <w:rPr>
          <w:rFonts w:ascii="Times New Roman" w:hAnsi="Times New Roman"/>
          <w:sz w:val="24"/>
          <w:szCs w:val="24"/>
        </w:rPr>
        <w:t xml:space="preserve">Психическое здоровье 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167A4">
        <w:rPr>
          <w:rFonts w:ascii="Times New Roman" w:hAnsi="Times New Roman"/>
          <w:sz w:val="24"/>
          <w:szCs w:val="24"/>
        </w:rPr>
        <w:t xml:space="preserve">Нравственное здоровье 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определяется тем устоявшимся моральным принципам общества, которые являются основой благопол</w:t>
      </w:r>
      <w:r>
        <w:rPr>
          <w:rFonts w:ascii="Times New Roman" w:hAnsi="Times New Roman"/>
          <w:sz w:val="24"/>
          <w:szCs w:val="24"/>
        </w:rPr>
        <w:t>учной жизни чело</w:t>
      </w:r>
      <w:r>
        <w:rPr>
          <w:rFonts w:ascii="Times New Roman" w:hAnsi="Times New Roman"/>
          <w:sz w:val="24"/>
          <w:szCs w:val="24"/>
        </w:rPr>
        <w:softHyphen/>
        <w:t>века в социум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это естественное состояние орга</w:t>
      </w:r>
      <w:r w:rsidRPr="007167A4">
        <w:rPr>
          <w:rFonts w:ascii="Times New Roman" w:hAnsi="Times New Roman"/>
          <w:sz w:val="24"/>
          <w:szCs w:val="24"/>
        </w:rPr>
        <w:softHyphen/>
        <w:t xml:space="preserve">низма, обусловленное нормальным функционированием всех его органов и систем. 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 xml:space="preserve">В) характеризуется уровнем и качеством мышления, развитым вниманием и памятью, степенью эмоциональной устойчивости к стрессам и расстройствам, развитием волевых качеств. </w:t>
      </w:r>
    </w:p>
    <w:p w:rsidR="00744EE2" w:rsidRDefault="00744EE2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44EE2">
        <w:rPr>
          <w:rFonts w:ascii="Times New Roman" w:hAnsi="Times New Roman"/>
          <w:i/>
          <w:sz w:val="24"/>
          <w:szCs w:val="24"/>
        </w:rPr>
        <w:t>3. Здоровый образ жизни как система определяется тремя основными элементами. Какими?</w:t>
      </w:r>
      <w:r w:rsidR="00744EE2" w:rsidRPr="00744EE2">
        <w:rPr>
          <w:rFonts w:ascii="Times New Roman" w:hAnsi="Times New Roman"/>
          <w:i/>
          <w:sz w:val="24"/>
          <w:szCs w:val="24"/>
        </w:rPr>
        <w:t xml:space="preserve"> </w:t>
      </w:r>
      <w:r w:rsidR="00744EE2" w:rsidRPr="007167A4">
        <w:rPr>
          <w:rFonts w:ascii="Times New Roman" w:hAnsi="Times New Roman"/>
          <w:i/>
          <w:sz w:val="24"/>
          <w:szCs w:val="24"/>
        </w:rPr>
        <w:t>(</w:t>
      </w:r>
      <w:r w:rsidR="00AB5BA3">
        <w:rPr>
          <w:rFonts w:ascii="Times New Roman" w:hAnsi="Times New Roman"/>
          <w:i/>
          <w:sz w:val="24"/>
          <w:szCs w:val="24"/>
        </w:rPr>
        <w:t>выбе</w:t>
      </w:r>
      <w:r w:rsidR="00744EE2"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культура питания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культура отношений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культура общения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Г) культура движения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Д) культура эмоций</w:t>
      </w:r>
    </w:p>
    <w:p w:rsidR="00AB5BA3" w:rsidRDefault="00AB5BA3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AB5BA3">
        <w:rPr>
          <w:rFonts w:ascii="Times New Roman" w:hAnsi="Times New Roman"/>
          <w:i/>
          <w:sz w:val="24"/>
          <w:szCs w:val="24"/>
        </w:rPr>
        <w:t>4. Четыре основных фактора, влияющие на здоровье человека. Какие?</w:t>
      </w:r>
      <w:r w:rsidR="00AB5BA3" w:rsidRPr="00AB5BA3">
        <w:rPr>
          <w:rFonts w:ascii="Times New Roman" w:hAnsi="Times New Roman"/>
          <w:i/>
          <w:sz w:val="24"/>
          <w:szCs w:val="24"/>
        </w:rPr>
        <w:t xml:space="preserve"> </w:t>
      </w:r>
    </w:p>
    <w:p w:rsidR="007167A4" w:rsidRPr="00AB5BA3" w:rsidRDefault="00AB5BA3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условия и образ жизни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учеба в школе и в учебном заведении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окружающая среда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Г) наличие семьи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Д) наследственность и генетические факторы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Е) медицинское обеспече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Ж) наличие друзей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З) величина заработной платы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3551A">
        <w:rPr>
          <w:rFonts w:ascii="Times New Roman" w:hAnsi="Times New Roman"/>
          <w:i/>
          <w:sz w:val="24"/>
          <w:szCs w:val="24"/>
        </w:rPr>
        <w:t xml:space="preserve">5. </w:t>
      </w:r>
      <w:r w:rsidR="0013551A">
        <w:rPr>
          <w:rFonts w:ascii="Times New Roman" w:hAnsi="Times New Roman"/>
          <w:i/>
          <w:sz w:val="24"/>
          <w:szCs w:val="24"/>
        </w:rPr>
        <w:t>Четыре основных ф</w:t>
      </w:r>
      <w:r w:rsidRPr="0013551A">
        <w:rPr>
          <w:rFonts w:ascii="Times New Roman" w:hAnsi="Times New Roman"/>
          <w:i/>
          <w:sz w:val="24"/>
          <w:szCs w:val="24"/>
        </w:rPr>
        <w:t>акторы укрепления здоровья: какие?</w:t>
      </w:r>
      <w:r w:rsidR="0013551A" w:rsidRPr="0013551A">
        <w:rPr>
          <w:rFonts w:ascii="Times New Roman" w:hAnsi="Times New Roman"/>
          <w:i/>
          <w:sz w:val="24"/>
          <w:szCs w:val="24"/>
        </w:rPr>
        <w:t xml:space="preserve"> </w:t>
      </w:r>
    </w:p>
    <w:p w:rsidR="007167A4" w:rsidRPr="0013551A" w:rsidRDefault="0013551A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ежедневный восьмичасовой сон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несбалансированное пита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поддержание тела в хорошей форм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 xml:space="preserve">Г) отказ от вредных привычек 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Д) р</w:t>
      </w:r>
      <w:r w:rsidR="0013551A">
        <w:rPr>
          <w:rFonts w:ascii="Times New Roman" w:hAnsi="Times New Roman"/>
          <w:sz w:val="24"/>
          <w:szCs w:val="24"/>
        </w:rPr>
        <w:t>егулярная физическая активность</w:t>
      </w:r>
    </w:p>
    <w:p w:rsidR="00F57AEF" w:rsidRDefault="007167A4" w:rsidP="0013551A">
      <w:pPr>
        <w:pStyle w:val="a6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Е) плохая экология</w:t>
      </w:r>
      <w:r w:rsidRPr="007167A4">
        <w:rPr>
          <w:rFonts w:ascii="Times New Roman" w:hAnsi="Times New Roman"/>
          <w:sz w:val="24"/>
          <w:szCs w:val="24"/>
        </w:rPr>
        <w:br/>
      </w:r>
      <w:r w:rsidRPr="007167A4">
        <w:rPr>
          <w:rFonts w:ascii="Times New Roman" w:hAnsi="Times New Roman"/>
          <w:sz w:val="24"/>
          <w:szCs w:val="24"/>
        </w:rPr>
        <w:br/>
      </w:r>
      <w:r w:rsidRPr="0013551A">
        <w:rPr>
          <w:rFonts w:ascii="Times New Roman" w:hAnsi="Times New Roman"/>
          <w:i/>
          <w:sz w:val="24"/>
          <w:szCs w:val="24"/>
        </w:rPr>
        <w:t>6.Дыхательная гимнастика —</w:t>
      </w:r>
      <w:r w:rsidRPr="007167A4">
        <w:rPr>
          <w:rFonts w:ascii="Times New Roman" w:hAnsi="Times New Roman"/>
          <w:sz w:val="24"/>
          <w:szCs w:val="24"/>
        </w:rPr>
        <w:t xml:space="preserve"> </w:t>
      </w:r>
      <w:r w:rsidR="0013551A">
        <w:rPr>
          <w:rFonts w:ascii="Times New Roman" w:hAnsi="Times New Roman"/>
          <w:sz w:val="24"/>
          <w:szCs w:val="24"/>
        </w:rPr>
        <w:t>это…</w:t>
      </w:r>
      <w:r w:rsidR="0013551A" w:rsidRPr="0013551A">
        <w:rPr>
          <w:rFonts w:ascii="Times New Roman" w:hAnsi="Times New Roman"/>
          <w:i/>
          <w:sz w:val="24"/>
          <w:szCs w:val="24"/>
        </w:rPr>
        <w:t xml:space="preserve"> </w:t>
      </w:r>
    </w:p>
    <w:p w:rsidR="007167A4" w:rsidRPr="007167A4" w:rsidRDefault="0013551A" w:rsidP="0013551A">
      <w:pPr>
        <w:pStyle w:val="a6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это комплекс упражнений, который  помогает организму быстрее активизироваться после   сна и обрести бодрость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это комплекс упражнений, состоящий из вдохов и выдохов определенной длительности, скорости и интенсивности, перемежающийся задержками дыхания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это комплекс упражнений, выполняемых в танцевальной манере</w:t>
      </w:r>
    </w:p>
    <w:p w:rsidR="0013551A" w:rsidRDefault="0013551A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67A4" w:rsidRPr="00E37183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E37183">
        <w:rPr>
          <w:rFonts w:ascii="Times New Roman" w:hAnsi="Times New Roman"/>
          <w:i/>
          <w:sz w:val="24"/>
          <w:szCs w:val="24"/>
        </w:rPr>
        <w:t xml:space="preserve">7. Эмоциональные состояния в психологии регулируют поведение человека, его мышление, желание, мотивации. Заполните таблицу с помощью предложенных вариант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67A4" w:rsidRPr="007167A4" w:rsidTr="00F55B51">
        <w:tc>
          <w:tcPr>
            <w:tcW w:w="4785" w:type="dxa"/>
          </w:tcPr>
          <w:p w:rsidR="007167A4" w:rsidRPr="00E37183" w:rsidRDefault="001C5705" w:rsidP="007167A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167A4" w:rsidRPr="00E37183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Эмоции </w:t>
              </w:r>
            </w:hyperlink>
            <w:r w:rsidR="007167A4" w:rsidRPr="00E37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элементарные переживания. Они могут возникать под воздействием внешних или внутренних раздражителей</w:t>
            </w:r>
          </w:p>
          <w:p w:rsidR="007167A4" w:rsidRPr="00E37183" w:rsidRDefault="007167A4" w:rsidP="007167A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7A4" w:rsidRPr="00E37183" w:rsidRDefault="001C5705" w:rsidP="007167A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7167A4" w:rsidRPr="00E37183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Аффекты </w:t>
              </w:r>
            </w:hyperlink>
            <w:r w:rsidR="007167A4" w:rsidRPr="00E37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мощное проявление психологических реакций. Их можно сравнить с эмоциональными вспышками, которые на короткий промежуток времени изменяют психическое состояние</w:t>
            </w:r>
          </w:p>
        </w:tc>
      </w:tr>
      <w:tr w:rsidR="007167A4" w:rsidRPr="007167A4" w:rsidTr="00F55B51">
        <w:tc>
          <w:tcPr>
            <w:tcW w:w="4785" w:type="dxa"/>
          </w:tcPr>
          <w:p w:rsidR="007167A4" w:rsidRPr="007167A4" w:rsidRDefault="007167A4" w:rsidP="007167A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7A4" w:rsidRPr="007167A4" w:rsidRDefault="007167A4" w:rsidP="007167A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7A4" w:rsidRPr="007167A4" w:rsidTr="00F55B51">
        <w:tc>
          <w:tcPr>
            <w:tcW w:w="9571" w:type="dxa"/>
            <w:gridSpan w:val="2"/>
          </w:tcPr>
          <w:p w:rsidR="007167A4" w:rsidRPr="007167A4" w:rsidRDefault="007167A4" w:rsidP="007167A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7A4">
              <w:rPr>
                <w:rFonts w:ascii="Times New Roman" w:hAnsi="Times New Roman"/>
                <w:sz w:val="24"/>
                <w:szCs w:val="24"/>
              </w:rPr>
              <w:t>Варианты:   А) стрессы   Б) чувства  В) ужас  Г) ярость Д) настроение  Е)  гнев</w:t>
            </w:r>
          </w:p>
        </w:tc>
      </w:tr>
    </w:tbl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516F1">
        <w:rPr>
          <w:rFonts w:ascii="Times New Roman" w:hAnsi="Times New Roman"/>
          <w:i/>
          <w:sz w:val="24"/>
          <w:szCs w:val="24"/>
        </w:rPr>
        <w:t>8. Релаксация - это …</w:t>
      </w:r>
    </w:p>
    <w:p w:rsidR="007167A4" w:rsidRPr="007516F1" w:rsidRDefault="007516F1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</w:t>
      </w:r>
      <w:r w:rsidR="007516F1">
        <w:rPr>
          <w:rFonts w:ascii="Times New Roman" w:hAnsi="Times New Roman"/>
          <w:sz w:val="24"/>
          <w:szCs w:val="24"/>
        </w:rPr>
        <w:t> ф</w:t>
      </w:r>
      <w:r w:rsidRPr="007167A4">
        <w:rPr>
          <w:rFonts w:ascii="Times New Roman" w:hAnsi="Times New Roman"/>
          <w:sz w:val="24"/>
          <w:szCs w:val="24"/>
        </w:rPr>
        <w:t>изическое и психическое расслабле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</w:t>
      </w:r>
      <w:r w:rsidR="007516F1">
        <w:rPr>
          <w:rFonts w:ascii="Times New Roman" w:hAnsi="Times New Roman"/>
          <w:sz w:val="24"/>
          <w:szCs w:val="24"/>
        </w:rPr>
        <w:t>  ф</w:t>
      </w:r>
      <w:r w:rsidRPr="007167A4">
        <w:rPr>
          <w:rFonts w:ascii="Times New Roman" w:hAnsi="Times New Roman"/>
          <w:sz w:val="24"/>
          <w:szCs w:val="24"/>
        </w:rPr>
        <w:t>изическое расслабле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</w:t>
      </w:r>
      <w:r w:rsidR="007516F1">
        <w:rPr>
          <w:rFonts w:ascii="Times New Roman" w:hAnsi="Times New Roman"/>
          <w:sz w:val="24"/>
          <w:szCs w:val="24"/>
        </w:rPr>
        <w:t> </w:t>
      </w:r>
      <w:r w:rsidRPr="007167A4">
        <w:rPr>
          <w:rFonts w:ascii="Times New Roman" w:hAnsi="Times New Roman"/>
          <w:sz w:val="24"/>
          <w:szCs w:val="24"/>
        </w:rPr>
        <w:t>физиологическое расслаблени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C17AF1">
        <w:rPr>
          <w:rFonts w:ascii="Times New Roman" w:hAnsi="Times New Roman"/>
          <w:i/>
          <w:sz w:val="24"/>
          <w:szCs w:val="24"/>
        </w:rPr>
        <w:t>9. Основной задачей проведения утренней гигиенической гимнастики  является</w:t>
      </w:r>
      <w:r w:rsidR="00C17AF1">
        <w:rPr>
          <w:rFonts w:ascii="Times New Roman" w:hAnsi="Times New Roman"/>
          <w:i/>
          <w:sz w:val="24"/>
          <w:szCs w:val="24"/>
        </w:rPr>
        <w:t>…</w:t>
      </w:r>
    </w:p>
    <w:p w:rsidR="007167A4" w:rsidRPr="00C17AF1" w:rsidRDefault="00C17AF1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вывести организм на более высокий уровень жизнедеятельности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Б) вывести на более высокий уровень физическую подготовленность человека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развить и совершенствовать быстроту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Г) полноценно включить организм в предстоящую работу</w:t>
      </w:r>
    </w:p>
    <w:p w:rsidR="00C17AF1" w:rsidRDefault="00C17AF1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7167A4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C17AF1">
        <w:rPr>
          <w:rFonts w:ascii="Times New Roman" w:hAnsi="Times New Roman"/>
          <w:i/>
          <w:sz w:val="24"/>
          <w:szCs w:val="24"/>
        </w:rPr>
        <w:t>10. Основу нравственного компонента здоровья составляет</w:t>
      </w:r>
      <w:r w:rsidR="00C17AF1">
        <w:rPr>
          <w:rFonts w:ascii="Times New Roman" w:hAnsi="Times New Roman"/>
          <w:i/>
          <w:sz w:val="24"/>
          <w:szCs w:val="24"/>
        </w:rPr>
        <w:t xml:space="preserve"> ….</w:t>
      </w:r>
    </w:p>
    <w:p w:rsidR="007167A4" w:rsidRPr="00C17AF1" w:rsidRDefault="00C17AF1" w:rsidP="007167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7167A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выбе</w:t>
      </w:r>
      <w:r w:rsidRPr="007167A4">
        <w:rPr>
          <w:rFonts w:ascii="Times New Roman" w:hAnsi="Times New Roman"/>
          <w:i/>
          <w:sz w:val="24"/>
          <w:szCs w:val="24"/>
        </w:rPr>
        <w:t>рите ответ)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А) система ценностей, установок и мотивов поведения группы людей в социальной сред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 xml:space="preserve"> Б) система ценностей, установок и мотивов поведения отдельного человека в социальной среде</w:t>
      </w:r>
    </w:p>
    <w:p w:rsidR="007167A4" w:rsidRPr="007167A4" w:rsidRDefault="007167A4" w:rsidP="007167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67A4">
        <w:rPr>
          <w:rFonts w:ascii="Times New Roman" w:hAnsi="Times New Roman"/>
          <w:sz w:val="24"/>
          <w:szCs w:val="24"/>
        </w:rPr>
        <w:t>В) система ценностей, установок и мотивов поведения всего общества в целом в социальной среде</w:t>
      </w:r>
    </w:p>
    <w:p w:rsidR="007167A4" w:rsidRPr="007F40ED" w:rsidRDefault="007167A4" w:rsidP="00F229F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229F5" w:rsidRDefault="00F229F5" w:rsidP="00F229F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 каждый правильный ответ - 1б. В вопросах, в которых ответов несколько, балл дается за каждую правильную букву (например, во 2 вопросе, можно получить 3б, если все буквы и цифры соотнесены правильно). Максимальное количество баллов за тест - 25 баллов. Курс за полугодие освоен - 13</w:t>
      </w:r>
      <w:r w:rsidRPr="00B92799">
        <w:rPr>
          <w:rFonts w:ascii="Times New Roman" w:hAnsi="Times New Roman"/>
          <w:sz w:val="24"/>
          <w:szCs w:val="24"/>
        </w:rPr>
        <w:t xml:space="preserve"> и более правильных отв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2799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 за полугодие не освоен - мене 13</w:t>
      </w:r>
      <w:r w:rsidRPr="00B92799">
        <w:rPr>
          <w:rFonts w:ascii="Times New Roman" w:hAnsi="Times New Roman"/>
          <w:sz w:val="24"/>
          <w:szCs w:val="24"/>
        </w:rPr>
        <w:t xml:space="preserve">  правильных ответов.</w:t>
      </w:r>
    </w:p>
    <w:p w:rsidR="00F229F5" w:rsidRPr="000713E6" w:rsidRDefault="00F229F5" w:rsidP="00F229F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948"/>
        <w:gridCol w:w="979"/>
        <w:gridCol w:w="997"/>
        <w:gridCol w:w="996"/>
        <w:gridCol w:w="942"/>
        <w:gridCol w:w="1270"/>
        <w:gridCol w:w="946"/>
        <w:gridCol w:w="942"/>
        <w:gridCol w:w="953"/>
      </w:tblGrid>
      <w:tr w:rsidR="00F229F5" w:rsidTr="00F55B51">
        <w:tc>
          <w:tcPr>
            <w:tcW w:w="1013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29F5" w:rsidTr="00F55B51">
        <w:tc>
          <w:tcPr>
            <w:tcW w:w="1013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Д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Д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F229F5" w:rsidRP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 - АБД, Аффекты- ВГЕ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F229F5" w:rsidRDefault="00F229F5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F229F5" w:rsidRDefault="00F229F5" w:rsidP="00402C4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C5705" w:rsidRDefault="001C5705" w:rsidP="00C55C62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5705" w:rsidRDefault="001C5705" w:rsidP="00C55C62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5C62" w:rsidRPr="00402C46" w:rsidRDefault="00C55C62" w:rsidP="00C55C62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2C46">
        <w:rPr>
          <w:rFonts w:ascii="Times New Roman" w:hAnsi="Times New Roman"/>
          <w:b/>
          <w:color w:val="000000" w:themeColor="text1"/>
          <w:sz w:val="24"/>
          <w:szCs w:val="24"/>
        </w:rPr>
        <w:t>2  полугодие - Тест № 2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7AEF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>1. Что  такое здоровое питание</w:t>
      </w:r>
      <w:r>
        <w:rPr>
          <w:rFonts w:ascii="Times New Roman" w:hAnsi="Times New Roman"/>
          <w:i/>
          <w:sz w:val="24"/>
          <w:szCs w:val="24"/>
        </w:rPr>
        <w:t xml:space="preserve">?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питание, при котором человек есть</w:t>
      </w:r>
      <w:r>
        <w:rPr>
          <w:rFonts w:ascii="Times New Roman" w:hAnsi="Times New Roman"/>
          <w:sz w:val="24"/>
          <w:szCs w:val="24"/>
        </w:rPr>
        <w:t>,</w:t>
      </w:r>
      <w:r w:rsidRPr="00402C46">
        <w:rPr>
          <w:rFonts w:ascii="Times New Roman" w:hAnsi="Times New Roman"/>
          <w:sz w:val="24"/>
          <w:szCs w:val="24"/>
        </w:rPr>
        <w:t xml:space="preserve"> все что ему нравится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питание, которое обеспечивает рост, нормальное развитие и жизнедеятельность человека, способствует укреплению его здоровья и профилактике заболеваний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питание, которое  НЕ обеспечивает рост, нормальное развитие и жизнедеятельность человека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Г) питание через определенный промежуток времен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402C46">
        <w:rPr>
          <w:rFonts w:ascii="Times New Roman" w:hAnsi="Times New Roman"/>
          <w:i/>
          <w:sz w:val="24"/>
          <w:szCs w:val="24"/>
        </w:rPr>
        <w:t>Выберите из суждений 2 закона правильного питания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 xml:space="preserve">А) соответствие энергетической ценности (калорийности) рациона питания энерготратам человека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наличие жирной и калорийной пищ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обязательное использование различных добавок и витаминов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Г) соответствие химического состава рациона питания человека его физиологическим потребностям в пищевых веществах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>3. Основным источником энергии человека, активно занимающегося спортом, становятся углеводы, белки, растительные жиры. Соотнесите термины и определения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 xml:space="preserve">1.Углеводы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2.Белк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 xml:space="preserve">3.Жиры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основной пластический материал для роста, развития и обновления организма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накапливают энергию, сохраняют тепло, защищают от травм, участвуют в образовании необходимых гормонов, витаминов и других биологически активных веществ.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важнейшие компоненты пищевого рациона спортсменов. Они слу</w:t>
      </w:r>
      <w:r>
        <w:rPr>
          <w:rFonts w:ascii="Times New Roman" w:hAnsi="Times New Roman"/>
          <w:sz w:val="24"/>
          <w:szCs w:val="24"/>
        </w:rPr>
        <w:t>жат основным источником энерги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 xml:space="preserve">4. На что в большей мере оказывают пагубное влияние спиртные напитки, наркотические вещества, курение? </w:t>
      </w:r>
      <w:r>
        <w:rPr>
          <w:rFonts w:ascii="Times New Roman" w:hAnsi="Times New Roman"/>
          <w:i/>
          <w:sz w:val="24"/>
          <w:szCs w:val="24"/>
        </w:rPr>
        <w:t>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 xml:space="preserve"> А) на личность в целом;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402C46">
        <w:rPr>
          <w:rFonts w:ascii="Times New Roman" w:hAnsi="Times New Roman"/>
          <w:sz w:val="24"/>
          <w:szCs w:val="24"/>
        </w:rPr>
        <w:t>Б) на сердечно-сосудистую систему;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402C46">
        <w:rPr>
          <w:rFonts w:ascii="Times New Roman" w:hAnsi="Times New Roman"/>
          <w:sz w:val="24"/>
          <w:szCs w:val="24"/>
        </w:rPr>
        <w:t>В) на продолжительность жизни.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>5.Истощение запасов витаминов в организме человека обозначается как</w:t>
      </w:r>
      <w:r w:rsidRPr="00402C46">
        <w:rPr>
          <w:rFonts w:ascii="Times New Roman" w:hAnsi="Times New Roman"/>
          <w:sz w:val="24"/>
          <w:szCs w:val="24"/>
        </w:rPr>
        <w:t xml:space="preserve"> ….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ыберите ответ)</w:t>
      </w:r>
    </w:p>
    <w:p w:rsid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гипервитаминоз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 xml:space="preserve">Б) переутомление           </w:t>
      </w:r>
    </w:p>
    <w:p w:rsid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авитаминоз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>6. Как Вы думает,  какую роль  в формировании здорового образа жизни ребенка играет семья</w:t>
      </w:r>
      <w:r>
        <w:rPr>
          <w:rFonts w:ascii="Times New Roman" w:hAnsi="Times New Roman"/>
          <w:i/>
          <w:sz w:val="24"/>
          <w:szCs w:val="24"/>
        </w:rPr>
        <w:t xml:space="preserve"> 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ни какой роли семья не играет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присутствует частичная роль семь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огромную роль играет семья в формировании здорового образа жизни ребенка</w:t>
      </w:r>
    </w:p>
    <w:p w:rsid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02C46">
        <w:rPr>
          <w:rFonts w:ascii="Times New Roman" w:hAnsi="Times New Roman"/>
          <w:i/>
          <w:sz w:val="24"/>
          <w:szCs w:val="24"/>
        </w:rPr>
        <w:t>7.Какое из понятий является наиболее е</w:t>
      </w:r>
      <w:r>
        <w:rPr>
          <w:rFonts w:ascii="Times New Roman" w:hAnsi="Times New Roman"/>
          <w:i/>
          <w:sz w:val="24"/>
          <w:szCs w:val="24"/>
        </w:rPr>
        <w:t xml:space="preserve">мким (включающим все остальные)? 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спорт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система физического воспитания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физическая культура</w:t>
      </w:r>
    </w:p>
    <w:p w:rsid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C5705" w:rsidRDefault="001C5705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6B6832" w:rsidRDefault="00402C46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6B6832">
        <w:rPr>
          <w:rFonts w:ascii="Times New Roman" w:hAnsi="Times New Roman"/>
          <w:i/>
          <w:sz w:val="24"/>
          <w:szCs w:val="24"/>
        </w:rPr>
        <w:t>8.Здоровый образ жизни (З</w:t>
      </w:r>
      <w:r w:rsidR="006B6832">
        <w:rPr>
          <w:rFonts w:ascii="Times New Roman" w:hAnsi="Times New Roman"/>
          <w:i/>
          <w:sz w:val="24"/>
          <w:szCs w:val="24"/>
        </w:rPr>
        <w:t>ОЖ) предполагает…</w:t>
      </w:r>
      <w:r w:rsidRPr="006B6832">
        <w:rPr>
          <w:rFonts w:ascii="Times New Roman" w:hAnsi="Times New Roman"/>
          <w:i/>
          <w:sz w:val="24"/>
          <w:szCs w:val="24"/>
        </w:rPr>
        <w:t xml:space="preserve"> </w:t>
      </w:r>
    </w:p>
    <w:p w:rsidR="00402C46" w:rsidRPr="006B6832" w:rsidRDefault="006B6832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</w:t>
      </w:r>
      <w:r w:rsidR="00402C46" w:rsidRPr="006B6832">
        <w:rPr>
          <w:rFonts w:ascii="Times New Roman" w:hAnsi="Times New Roman"/>
          <w:i/>
          <w:sz w:val="24"/>
          <w:szCs w:val="24"/>
        </w:rPr>
        <w:t>ыберите 2 правильных суждени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упорядоченный режим труда и отдыха, отказ от вредных привычек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регулярное обращение к врачу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физическую и интеллектуальную активность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Г) рациональное питание и закаливание</w:t>
      </w:r>
    </w:p>
    <w:p w:rsidR="006B6832" w:rsidRDefault="006B6832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Default="006B6832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6B6832">
        <w:rPr>
          <w:rFonts w:ascii="Times New Roman" w:hAnsi="Times New Roman"/>
          <w:i/>
          <w:sz w:val="24"/>
          <w:szCs w:val="24"/>
        </w:rPr>
        <w:t xml:space="preserve">9. </w:t>
      </w:r>
      <w:r>
        <w:rPr>
          <w:rFonts w:ascii="Times New Roman" w:hAnsi="Times New Roman"/>
          <w:i/>
          <w:sz w:val="24"/>
          <w:szCs w:val="24"/>
        </w:rPr>
        <w:t>Что обеспечивает р</w:t>
      </w:r>
      <w:r w:rsidR="00402C46" w:rsidRPr="006B6832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циональное питание?</w:t>
      </w:r>
    </w:p>
    <w:p w:rsidR="006B6832" w:rsidRPr="006B6832" w:rsidRDefault="006B6832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правильный рост и формирование организма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сохранение здоровья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высокую работоспособность и продление жизни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Г) все перечисленное</w:t>
      </w:r>
    </w:p>
    <w:p w:rsidR="006B6832" w:rsidRDefault="006B6832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2C46" w:rsidRDefault="006B6832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6B6832">
        <w:rPr>
          <w:rFonts w:ascii="Times New Roman" w:hAnsi="Times New Roman"/>
          <w:i/>
          <w:sz w:val="24"/>
          <w:szCs w:val="24"/>
        </w:rPr>
        <w:t xml:space="preserve">10. </w:t>
      </w:r>
      <w:r w:rsidR="00402C46" w:rsidRPr="006B6832">
        <w:rPr>
          <w:rFonts w:ascii="Times New Roman" w:hAnsi="Times New Roman"/>
          <w:i/>
          <w:sz w:val="24"/>
          <w:szCs w:val="24"/>
        </w:rPr>
        <w:t>Назовите основные фак</w:t>
      </w:r>
      <w:r>
        <w:rPr>
          <w:rFonts w:ascii="Times New Roman" w:hAnsi="Times New Roman"/>
          <w:i/>
          <w:sz w:val="24"/>
          <w:szCs w:val="24"/>
        </w:rPr>
        <w:t>торы риска в образе жизни людей</w:t>
      </w:r>
    </w:p>
    <w:p w:rsidR="006B6832" w:rsidRPr="006B6832" w:rsidRDefault="006B6832" w:rsidP="00402C4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ыберите ответ)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А) малая двигательная активность (гипокинезия), психологические стрессы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Б) нарушение в питании, переедание, алкоголизм, наркомания, курение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2C46">
        <w:rPr>
          <w:rFonts w:ascii="Times New Roman" w:hAnsi="Times New Roman"/>
          <w:sz w:val="24"/>
          <w:szCs w:val="24"/>
        </w:rPr>
        <w:t>В) все перечисленное</w:t>
      </w:r>
    </w:p>
    <w:p w:rsidR="00402C46" w:rsidRPr="00402C46" w:rsidRDefault="00402C46" w:rsidP="00402C4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0BF4" w:rsidRDefault="002E0BF4" w:rsidP="002E0B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ый правильный ответ - 1б. В вопросах, в которых ответов несколько, балл дается за каждую правильную букву (например, в 3 вопросе, можно получить 3б, если все буквы и цифры соотнесены правильно). Максимальное количество баллов за тест </w:t>
      </w:r>
      <w:r w:rsidR="004B6E15">
        <w:rPr>
          <w:rFonts w:ascii="Times New Roman" w:hAnsi="Times New Roman"/>
          <w:sz w:val="24"/>
          <w:szCs w:val="24"/>
        </w:rPr>
        <w:t>- 14</w:t>
      </w:r>
      <w:r>
        <w:rPr>
          <w:rFonts w:ascii="Times New Roman" w:hAnsi="Times New Roman"/>
          <w:sz w:val="24"/>
          <w:szCs w:val="24"/>
        </w:rPr>
        <w:t xml:space="preserve"> баллов. Курс </w:t>
      </w:r>
      <w:r w:rsidR="004B6E15">
        <w:rPr>
          <w:rFonts w:ascii="Times New Roman" w:hAnsi="Times New Roman"/>
          <w:sz w:val="24"/>
          <w:szCs w:val="24"/>
        </w:rPr>
        <w:t>за полугодие освоен - 7</w:t>
      </w:r>
      <w:r w:rsidRPr="00B92799">
        <w:rPr>
          <w:rFonts w:ascii="Times New Roman" w:hAnsi="Times New Roman"/>
          <w:sz w:val="24"/>
          <w:szCs w:val="24"/>
        </w:rPr>
        <w:t xml:space="preserve"> и более правильных отв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2799">
        <w:rPr>
          <w:rFonts w:ascii="Times New Roman" w:hAnsi="Times New Roman"/>
          <w:sz w:val="24"/>
          <w:szCs w:val="24"/>
        </w:rPr>
        <w:t>Курс</w:t>
      </w:r>
      <w:r w:rsidR="004B6E15">
        <w:rPr>
          <w:rFonts w:ascii="Times New Roman" w:hAnsi="Times New Roman"/>
          <w:sz w:val="24"/>
          <w:szCs w:val="24"/>
        </w:rPr>
        <w:t xml:space="preserve"> за полугодие не освоен - мене 7</w:t>
      </w:r>
      <w:r w:rsidRPr="00B92799">
        <w:rPr>
          <w:rFonts w:ascii="Times New Roman" w:hAnsi="Times New Roman"/>
          <w:sz w:val="24"/>
          <w:szCs w:val="24"/>
        </w:rPr>
        <w:t xml:space="preserve">  правильных ответов.</w:t>
      </w:r>
    </w:p>
    <w:p w:rsidR="002E0BF4" w:rsidRPr="000713E6" w:rsidRDefault="002E0BF4" w:rsidP="002E0BF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04" w:type="dxa"/>
        <w:tblLook w:val="04A0" w:firstRow="1" w:lastRow="0" w:firstColumn="1" w:lastColumn="0" w:noHBand="0" w:noVBand="1"/>
      </w:tblPr>
      <w:tblGrid>
        <w:gridCol w:w="1040"/>
        <w:gridCol w:w="1040"/>
        <w:gridCol w:w="1041"/>
        <w:gridCol w:w="1040"/>
        <w:gridCol w:w="1041"/>
        <w:gridCol w:w="1040"/>
        <w:gridCol w:w="1040"/>
        <w:gridCol w:w="1041"/>
        <w:gridCol w:w="1040"/>
        <w:gridCol w:w="1041"/>
      </w:tblGrid>
      <w:tr w:rsidR="002E0BF4" w:rsidTr="002E0BF4"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0BF4" w:rsidTr="002E0BF4"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</w:t>
            </w:r>
          </w:p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040" w:type="dxa"/>
          </w:tcPr>
          <w:p w:rsidR="002E0BF4" w:rsidRDefault="002E0BF4" w:rsidP="002E0B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</w:t>
            </w:r>
          </w:p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41" w:type="dxa"/>
          </w:tcPr>
          <w:p w:rsidR="002E0BF4" w:rsidRDefault="002E0BF4" w:rsidP="00F55B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7F40ED" w:rsidRPr="007F40ED" w:rsidRDefault="007F40ED" w:rsidP="002E0BF4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D5E50" w:rsidRPr="00C71D47" w:rsidRDefault="003134E2" w:rsidP="00D9418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 - з</w:t>
      </w:r>
      <w:r w:rsidR="001A4868" w:rsidRPr="00C71D47">
        <w:rPr>
          <w:rFonts w:ascii="Times New Roman" w:hAnsi="Times New Roman"/>
          <w:b/>
          <w:sz w:val="24"/>
          <w:szCs w:val="24"/>
        </w:rPr>
        <w:t>ачетн</w:t>
      </w:r>
      <w:r w:rsidR="00AD5E50" w:rsidRPr="00C71D47">
        <w:rPr>
          <w:rFonts w:ascii="Times New Roman" w:hAnsi="Times New Roman"/>
          <w:b/>
          <w:sz w:val="24"/>
          <w:szCs w:val="24"/>
        </w:rPr>
        <w:t>ая работа № 1</w:t>
      </w:r>
    </w:p>
    <w:p w:rsidR="00D9418D" w:rsidRPr="00D9418D" w:rsidRDefault="00C71D47" w:rsidP="00C71D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30E3E">
        <w:rPr>
          <w:rFonts w:ascii="Times New Roman" w:hAnsi="Times New Roman"/>
          <w:b/>
          <w:sz w:val="24"/>
          <w:szCs w:val="24"/>
        </w:rPr>
        <w:t>«Важность воды в организме человека»</w:t>
      </w:r>
    </w:p>
    <w:p w:rsidR="00AD5E50" w:rsidRDefault="00D9418D" w:rsidP="00D941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418D"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7C7BA4">
        <w:rPr>
          <w:rFonts w:ascii="Times New Roman" w:hAnsi="Times New Roman"/>
          <w:sz w:val="24"/>
          <w:szCs w:val="24"/>
        </w:rPr>
        <w:t>обозначить важность воды в организме человека</w:t>
      </w:r>
    </w:p>
    <w:p w:rsidR="00D9418D" w:rsidRDefault="00D9418D" w:rsidP="00D94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9418D">
        <w:rPr>
          <w:rFonts w:ascii="Times New Roman" w:hAnsi="Times New Roman"/>
          <w:b/>
          <w:sz w:val="24"/>
          <w:szCs w:val="24"/>
          <w:lang w:eastAsia="en-US"/>
        </w:rPr>
        <w:t>Инструкция:</w:t>
      </w:r>
      <w:r w:rsidRPr="00D9418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Pr="00D9418D">
        <w:rPr>
          <w:rFonts w:ascii="Times New Roman" w:hAnsi="Times New Roman"/>
          <w:sz w:val="24"/>
          <w:szCs w:val="24"/>
          <w:lang w:eastAsia="en-US"/>
        </w:rPr>
        <w:t xml:space="preserve">ри выполнении </w:t>
      </w:r>
      <w:r w:rsidR="00741FA6">
        <w:rPr>
          <w:rFonts w:ascii="Times New Roman" w:hAnsi="Times New Roman"/>
          <w:sz w:val="24"/>
          <w:szCs w:val="24"/>
          <w:lang w:eastAsia="en-US"/>
        </w:rPr>
        <w:t>необходимо разделиться на подгруппы, в процессе работы предложить свои варианты ответа</w:t>
      </w:r>
      <w:r w:rsidR="007C7BA4">
        <w:rPr>
          <w:rFonts w:ascii="Times New Roman" w:hAnsi="Times New Roman"/>
          <w:sz w:val="24"/>
          <w:szCs w:val="24"/>
          <w:lang w:eastAsia="en-US"/>
        </w:rPr>
        <w:t>, аргументировать их</w:t>
      </w:r>
      <w:r w:rsidR="00741FA6">
        <w:rPr>
          <w:rFonts w:ascii="Times New Roman" w:hAnsi="Times New Roman"/>
          <w:sz w:val="24"/>
          <w:szCs w:val="24"/>
          <w:lang w:eastAsia="en-US"/>
        </w:rPr>
        <w:t>.</w:t>
      </w:r>
    </w:p>
    <w:p w:rsidR="00741FA6" w:rsidRDefault="00741FA6" w:rsidP="00D94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50"/>
      </w:tblGrid>
      <w:tr w:rsidR="00FD20B1" w:rsidRPr="00FD20B1" w:rsidTr="00725FE8"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работы</w:t>
            </w:r>
          </w:p>
        </w:tc>
      </w:tr>
      <w:tr w:rsidR="00FD20B1" w:rsidRPr="00FD20B1" w:rsidTr="00725FE8"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Первый этап (подготовительный)</w:t>
            </w:r>
          </w:p>
        </w:tc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роблемы, постановка задачи</w:t>
            </w:r>
          </w:p>
        </w:tc>
      </w:tr>
      <w:tr w:rsidR="00FD20B1" w:rsidRPr="00FD20B1" w:rsidTr="00725FE8"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Второй этап (основной)</w:t>
            </w:r>
          </w:p>
        </w:tc>
        <w:tc>
          <w:tcPr>
            <w:tcW w:w="5069" w:type="dxa"/>
            <w:shd w:val="clear" w:color="auto" w:fill="auto"/>
          </w:tcPr>
          <w:p w:rsidR="00FD20B1" w:rsidRPr="00725FE8" w:rsidRDefault="0013241D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улировать рекомендации по устранению водного дефицита в зависимости от климата местности</w:t>
            </w:r>
            <w:r w:rsidR="00CD11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физических нагрузок</w:t>
            </w:r>
          </w:p>
        </w:tc>
      </w:tr>
      <w:tr w:rsidR="00FD20B1" w:rsidRPr="00FD20B1" w:rsidTr="00725FE8"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Третий этап (заключительный)</w:t>
            </w:r>
          </w:p>
        </w:tc>
        <w:tc>
          <w:tcPr>
            <w:tcW w:w="5069" w:type="dxa"/>
            <w:shd w:val="clear" w:color="auto" w:fill="auto"/>
          </w:tcPr>
          <w:p w:rsidR="00FD20B1" w:rsidRPr="00725FE8" w:rsidRDefault="00FD20B1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Представление </w:t>
            </w:r>
            <w:r w:rsidR="0013241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ций</w:t>
            </w:r>
          </w:p>
          <w:p w:rsidR="00FD20B1" w:rsidRPr="00725FE8" w:rsidRDefault="00FD20B1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• Анализ и обсуждение результатов</w:t>
            </w:r>
          </w:p>
          <w:p w:rsidR="00FD20B1" w:rsidRPr="00725FE8" w:rsidRDefault="00FD20B1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FE8">
              <w:rPr>
                <w:rFonts w:ascii="Times New Roman" w:hAnsi="Times New Roman"/>
                <w:sz w:val="24"/>
                <w:szCs w:val="24"/>
                <w:lang w:eastAsia="en-US"/>
              </w:rPr>
              <w:t>• Оценка и рефлексия (что я в следующий раз сделаю иначе)</w:t>
            </w:r>
          </w:p>
        </w:tc>
      </w:tr>
    </w:tbl>
    <w:p w:rsidR="00741FA6" w:rsidRPr="00D9418D" w:rsidRDefault="00741FA6" w:rsidP="00D94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418D" w:rsidRDefault="00D9418D" w:rsidP="00D941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D1222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воде возрастает при повышении температуры окружающей среды, физической активности, особенно при их сочетании.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потоотделения теряется не только вода, но также водорастворимые витамины и минеральные вещества. Для восполнения потери рекомендуется пить подсоленную или минеральную воду.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ые потери жидкости приводят к сгущению крови. Вы ощущаете жажду. 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больших потерях жидкости возникает обезвоживание организма. В таких случаях у человека наблюдается сухость во рту (это связано с потерей жидкости из слизистой ротовой полости). 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толения жажды лучше пить кисловатые напитки (морсы, отвары из фруктов, зеленый час, квас), которые стимулируют слюноотделение. Все напитки входят в состав рациона в виде так называемой свободной жидкости, которая не содержится в твердой пище и количество которой должно составлять 1200-1500 мл в день.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уйте объемы потребляемой жидкости. Учтите, что избыточное потребление жидкости способствует повышению распада белка, вымыванию из организма некоторых необходимых витаминов и микроэлементов, вызывает перегрузку сердечно-сосудистой и мочевыделительной систем.</w:t>
      </w: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11E5" w:rsidRDefault="00CD11E5" w:rsidP="00CD11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:</w:t>
      </w:r>
    </w:p>
    <w:p w:rsidR="007730CF" w:rsidRDefault="00C740DA" w:rsidP="007730CF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ом мире стало модным соблюдать водный режим, без всякой надобности потребляя воду в течение дня. Правильно ли это?</w:t>
      </w:r>
    </w:p>
    <w:p w:rsidR="00C740DA" w:rsidRPr="007730CF" w:rsidRDefault="00C740DA" w:rsidP="007730CF">
      <w:pPr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7730CF">
        <w:rPr>
          <w:rFonts w:ascii="Times New Roman" w:hAnsi="Times New Roman"/>
          <w:sz w:val="24"/>
          <w:szCs w:val="24"/>
        </w:rPr>
        <w:t>Чувство жажды служит сигналом к тому, что организм нуждается в воде. Стоит ли его контролировать?</w:t>
      </w:r>
    </w:p>
    <w:p w:rsidR="00C740DA" w:rsidRPr="0079493D" w:rsidRDefault="00C740DA" w:rsidP="000914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D1222" w:rsidRPr="00B131B7" w:rsidRDefault="009D1222" w:rsidP="009D122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131B7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="001A4868">
        <w:rPr>
          <w:rFonts w:ascii="Times New Roman" w:hAnsi="Times New Roman"/>
          <w:b/>
          <w:sz w:val="24"/>
          <w:szCs w:val="24"/>
        </w:rPr>
        <w:t>зачетн</w:t>
      </w:r>
      <w:r w:rsidRPr="00B131B7">
        <w:rPr>
          <w:rFonts w:ascii="Times New Roman" w:hAnsi="Times New Roman"/>
          <w:b/>
          <w:sz w:val="24"/>
          <w:szCs w:val="24"/>
        </w:rPr>
        <w:t>ой работы</w:t>
      </w:r>
    </w:p>
    <w:p w:rsidR="009D1222" w:rsidRPr="00B131B7" w:rsidRDefault="009D1222" w:rsidP="009D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673"/>
        <w:gridCol w:w="1639"/>
        <w:gridCol w:w="3320"/>
      </w:tblGrid>
      <w:tr w:rsidR="009D1222" w:rsidRPr="00725FE8" w:rsidTr="00725FE8">
        <w:trPr>
          <w:trHeight w:val="271"/>
        </w:trPr>
        <w:tc>
          <w:tcPr>
            <w:tcW w:w="3379" w:type="dxa"/>
            <w:shd w:val="clear" w:color="auto" w:fill="auto"/>
          </w:tcPr>
          <w:p w:rsidR="009D1222" w:rsidRPr="00725FE8" w:rsidRDefault="009D1222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Аспект оценивания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9D1222" w:rsidRPr="00725FE8" w:rsidRDefault="009D1222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380" w:type="dxa"/>
            <w:shd w:val="clear" w:color="auto" w:fill="auto"/>
          </w:tcPr>
          <w:p w:rsidR="009D1222" w:rsidRPr="00725FE8" w:rsidRDefault="009D1222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BE27C8" w:rsidRPr="00725FE8" w:rsidTr="00725FE8">
        <w:tc>
          <w:tcPr>
            <w:tcW w:w="3379" w:type="dxa"/>
            <w:vMerge w:val="restart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1. Защита практической работы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Работа может быть широко применима; направлена на решение проблем современного общества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Последовательность и  логичность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Материал изложен в доступной форме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Раскрыты все аспекты темы, имеются рассуждения и выводы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Соблюдение регламента выступления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Личные проявления докладчика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Уверенность в себе, владение собой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Культура речи и её эмоциональная окрашенность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Количество баллов: 7</w:t>
            </w:r>
          </w:p>
        </w:tc>
      </w:tr>
      <w:tr w:rsidR="00BE27C8" w:rsidRPr="00725FE8" w:rsidTr="00725FE8">
        <w:tc>
          <w:tcPr>
            <w:tcW w:w="3379" w:type="dxa"/>
            <w:vMerge w:val="restart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2. Фиксация результатов исследования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Соответствие назначению,  возможная сфера использования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Максимально раскрыта творческая сторона работы</w:t>
            </w:r>
          </w:p>
        </w:tc>
      </w:tr>
      <w:tr w:rsidR="00BE27C8" w:rsidRPr="00725FE8" w:rsidTr="00725FE8">
        <w:tc>
          <w:tcPr>
            <w:tcW w:w="3379" w:type="dxa"/>
            <w:vMerge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Количество баллов: 3</w:t>
            </w:r>
          </w:p>
        </w:tc>
      </w:tr>
      <w:tr w:rsidR="00BE27C8" w:rsidRPr="00725FE8" w:rsidTr="00725FE8">
        <w:tc>
          <w:tcPr>
            <w:tcW w:w="10138" w:type="dxa"/>
            <w:gridSpan w:val="4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E8">
              <w:rPr>
                <w:rFonts w:ascii="Times New Roman" w:hAnsi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BE27C8" w:rsidRPr="00725FE8" w:rsidTr="00725FE8">
        <w:tc>
          <w:tcPr>
            <w:tcW w:w="506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5-10 баллов</w:t>
            </w:r>
          </w:p>
        </w:tc>
      </w:tr>
      <w:tr w:rsidR="00BE27C8" w:rsidRPr="00725FE8" w:rsidTr="00725FE8">
        <w:tc>
          <w:tcPr>
            <w:tcW w:w="506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Не освоено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BE27C8" w:rsidRPr="00725FE8" w:rsidRDefault="00BE27C8" w:rsidP="007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E8">
              <w:rPr>
                <w:rFonts w:ascii="Times New Roman" w:hAnsi="Times New Roman"/>
                <w:sz w:val="24"/>
                <w:szCs w:val="24"/>
              </w:rPr>
              <w:t>4 и менее баллов</w:t>
            </w:r>
          </w:p>
        </w:tc>
      </w:tr>
    </w:tbl>
    <w:p w:rsidR="007F40ED" w:rsidRDefault="007F40ED" w:rsidP="007F40ED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7F40ED" w:rsidRDefault="007F40ED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393C" w:rsidRDefault="00AE393C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C5705" w:rsidRDefault="001C5705" w:rsidP="003134E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sectPr w:rsidR="001C5705" w:rsidSect="00154304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6E"/>
    <w:multiLevelType w:val="hybridMultilevel"/>
    <w:tmpl w:val="5868DE76"/>
    <w:lvl w:ilvl="0" w:tplc="055C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B5F"/>
    <w:multiLevelType w:val="hybridMultilevel"/>
    <w:tmpl w:val="E0781AF8"/>
    <w:lvl w:ilvl="0" w:tplc="3F34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A31068"/>
    <w:multiLevelType w:val="hybridMultilevel"/>
    <w:tmpl w:val="5B9A8F94"/>
    <w:lvl w:ilvl="0" w:tplc="F962D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465A7"/>
    <w:multiLevelType w:val="hybridMultilevel"/>
    <w:tmpl w:val="F6BC4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875"/>
    <w:multiLevelType w:val="hybridMultilevel"/>
    <w:tmpl w:val="27DE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851FA"/>
    <w:multiLevelType w:val="hybridMultilevel"/>
    <w:tmpl w:val="5868DE76"/>
    <w:lvl w:ilvl="0" w:tplc="055C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D6C8D"/>
    <w:multiLevelType w:val="hybridMultilevel"/>
    <w:tmpl w:val="6E226BAE"/>
    <w:lvl w:ilvl="0" w:tplc="73E46F2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73E46F28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F1986"/>
    <w:multiLevelType w:val="hybridMultilevel"/>
    <w:tmpl w:val="51382C2E"/>
    <w:lvl w:ilvl="0" w:tplc="FBDEF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61DAD"/>
    <w:multiLevelType w:val="hybridMultilevel"/>
    <w:tmpl w:val="05F6EB40"/>
    <w:lvl w:ilvl="0" w:tplc="58EA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49475C"/>
    <w:multiLevelType w:val="hybridMultilevel"/>
    <w:tmpl w:val="DDC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2D8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1765"/>
    <w:multiLevelType w:val="hybridMultilevel"/>
    <w:tmpl w:val="EEF6173C"/>
    <w:lvl w:ilvl="0" w:tplc="F962D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173C6"/>
    <w:multiLevelType w:val="hybridMultilevel"/>
    <w:tmpl w:val="81CABB2C"/>
    <w:lvl w:ilvl="0" w:tplc="089CA4F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0EE75E6"/>
    <w:multiLevelType w:val="hybridMultilevel"/>
    <w:tmpl w:val="A21A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463D"/>
    <w:multiLevelType w:val="hybridMultilevel"/>
    <w:tmpl w:val="B61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5AF9"/>
    <w:multiLevelType w:val="hybridMultilevel"/>
    <w:tmpl w:val="DDC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2D8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661"/>
    <w:multiLevelType w:val="hybridMultilevel"/>
    <w:tmpl w:val="866431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702312"/>
    <w:multiLevelType w:val="hybridMultilevel"/>
    <w:tmpl w:val="69F8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233F1"/>
    <w:multiLevelType w:val="hybridMultilevel"/>
    <w:tmpl w:val="EB04B1F0"/>
    <w:lvl w:ilvl="0" w:tplc="73E46F2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52BF4"/>
    <w:multiLevelType w:val="hybridMultilevel"/>
    <w:tmpl w:val="817CED10"/>
    <w:lvl w:ilvl="0" w:tplc="8DF20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A381E"/>
    <w:multiLevelType w:val="hybridMultilevel"/>
    <w:tmpl w:val="EBF6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B1A"/>
    <w:multiLevelType w:val="hybridMultilevel"/>
    <w:tmpl w:val="09B0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7664"/>
    <w:multiLevelType w:val="hybridMultilevel"/>
    <w:tmpl w:val="664A8A22"/>
    <w:lvl w:ilvl="0" w:tplc="0A26D0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E85C4B"/>
    <w:multiLevelType w:val="hybridMultilevel"/>
    <w:tmpl w:val="D97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3847"/>
    <w:multiLevelType w:val="hybridMultilevel"/>
    <w:tmpl w:val="92BA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B7267"/>
    <w:multiLevelType w:val="hybridMultilevel"/>
    <w:tmpl w:val="958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231930"/>
    <w:multiLevelType w:val="hybridMultilevel"/>
    <w:tmpl w:val="641ABD5C"/>
    <w:lvl w:ilvl="0" w:tplc="52089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A87FC7"/>
    <w:multiLevelType w:val="hybridMultilevel"/>
    <w:tmpl w:val="E0AEEFEE"/>
    <w:lvl w:ilvl="0" w:tplc="CBDEB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4529B0"/>
    <w:multiLevelType w:val="hybridMultilevel"/>
    <w:tmpl w:val="03C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00276"/>
    <w:multiLevelType w:val="hybridMultilevel"/>
    <w:tmpl w:val="FBBE56F8"/>
    <w:lvl w:ilvl="0" w:tplc="264224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C608D"/>
    <w:multiLevelType w:val="hybridMultilevel"/>
    <w:tmpl w:val="AD066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E1CAC"/>
    <w:multiLevelType w:val="hybridMultilevel"/>
    <w:tmpl w:val="88B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84707"/>
    <w:multiLevelType w:val="hybridMultilevel"/>
    <w:tmpl w:val="ED30FB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A5F2B"/>
    <w:multiLevelType w:val="hybridMultilevel"/>
    <w:tmpl w:val="25C6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5A89"/>
    <w:multiLevelType w:val="hybridMultilevel"/>
    <w:tmpl w:val="11B8FF34"/>
    <w:lvl w:ilvl="0" w:tplc="73E46F2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15BC"/>
    <w:multiLevelType w:val="hybridMultilevel"/>
    <w:tmpl w:val="9BCA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4"/>
  </w:num>
  <w:num w:numId="6">
    <w:abstractNumId w:val="7"/>
  </w:num>
  <w:num w:numId="7">
    <w:abstractNumId w:val="23"/>
  </w:num>
  <w:num w:numId="8">
    <w:abstractNumId w:val="29"/>
  </w:num>
  <w:num w:numId="9">
    <w:abstractNumId w:val="27"/>
  </w:num>
  <w:num w:numId="10">
    <w:abstractNumId w:val="30"/>
  </w:num>
  <w:num w:numId="11">
    <w:abstractNumId w:val="2"/>
  </w:num>
  <w:num w:numId="12">
    <w:abstractNumId w:val="25"/>
  </w:num>
  <w:num w:numId="13">
    <w:abstractNumId w:val="10"/>
  </w:num>
  <w:num w:numId="14">
    <w:abstractNumId w:val="32"/>
  </w:num>
  <w:num w:numId="15">
    <w:abstractNumId w:val="20"/>
  </w:num>
  <w:num w:numId="16">
    <w:abstractNumId w:val="22"/>
  </w:num>
  <w:num w:numId="17">
    <w:abstractNumId w:val="18"/>
  </w:num>
  <w:num w:numId="18">
    <w:abstractNumId w:val="26"/>
  </w:num>
  <w:num w:numId="19">
    <w:abstractNumId w:val="1"/>
  </w:num>
  <w:num w:numId="20">
    <w:abstractNumId w:val="8"/>
  </w:num>
  <w:num w:numId="21">
    <w:abstractNumId w:val="5"/>
  </w:num>
  <w:num w:numId="22">
    <w:abstractNumId w:val="28"/>
  </w:num>
  <w:num w:numId="23">
    <w:abstractNumId w:val="21"/>
  </w:num>
  <w:num w:numId="24">
    <w:abstractNumId w:val="0"/>
  </w:num>
  <w:num w:numId="25">
    <w:abstractNumId w:val="19"/>
  </w:num>
  <w:num w:numId="26">
    <w:abstractNumId w:val="34"/>
  </w:num>
  <w:num w:numId="27">
    <w:abstractNumId w:val="12"/>
  </w:num>
  <w:num w:numId="28">
    <w:abstractNumId w:val="31"/>
  </w:num>
  <w:num w:numId="29">
    <w:abstractNumId w:val="3"/>
  </w:num>
  <w:num w:numId="30">
    <w:abstractNumId w:val="13"/>
  </w:num>
  <w:num w:numId="31">
    <w:abstractNumId w:val="33"/>
  </w:num>
  <w:num w:numId="32">
    <w:abstractNumId w:val="9"/>
  </w:num>
  <w:num w:numId="33">
    <w:abstractNumId w:val="17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B9"/>
    <w:rsid w:val="000029F5"/>
    <w:rsid w:val="00003FD1"/>
    <w:rsid w:val="00011BEE"/>
    <w:rsid w:val="000446D3"/>
    <w:rsid w:val="000467F7"/>
    <w:rsid w:val="00047A1A"/>
    <w:rsid w:val="00050331"/>
    <w:rsid w:val="000558C8"/>
    <w:rsid w:val="00057869"/>
    <w:rsid w:val="00061B58"/>
    <w:rsid w:val="00066208"/>
    <w:rsid w:val="000713E6"/>
    <w:rsid w:val="00075309"/>
    <w:rsid w:val="00076B6F"/>
    <w:rsid w:val="00077F9A"/>
    <w:rsid w:val="00086F0E"/>
    <w:rsid w:val="000914DF"/>
    <w:rsid w:val="00095382"/>
    <w:rsid w:val="000B02A9"/>
    <w:rsid w:val="000B0644"/>
    <w:rsid w:val="000B1F32"/>
    <w:rsid w:val="000B3E15"/>
    <w:rsid w:val="000B49A1"/>
    <w:rsid w:val="000B74E3"/>
    <w:rsid w:val="000C257D"/>
    <w:rsid w:val="000C36A7"/>
    <w:rsid w:val="000D2FAA"/>
    <w:rsid w:val="000D3FEF"/>
    <w:rsid w:val="000D527C"/>
    <w:rsid w:val="000E06E1"/>
    <w:rsid w:val="000E145B"/>
    <w:rsid w:val="000E70C4"/>
    <w:rsid w:val="000F0157"/>
    <w:rsid w:val="000F57FE"/>
    <w:rsid w:val="00101BA2"/>
    <w:rsid w:val="001037E6"/>
    <w:rsid w:val="00113506"/>
    <w:rsid w:val="0011442C"/>
    <w:rsid w:val="0011507A"/>
    <w:rsid w:val="00115947"/>
    <w:rsid w:val="00124896"/>
    <w:rsid w:val="00131876"/>
    <w:rsid w:val="0013241D"/>
    <w:rsid w:val="0013551A"/>
    <w:rsid w:val="00135C38"/>
    <w:rsid w:val="001517BA"/>
    <w:rsid w:val="00154304"/>
    <w:rsid w:val="001656FD"/>
    <w:rsid w:val="001726B7"/>
    <w:rsid w:val="001929F4"/>
    <w:rsid w:val="0019526C"/>
    <w:rsid w:val="001A0054"/>
    <w:rsid w:val="001A4868"/>
    <w:rsid w:val="001B168E"/>
    <w:rsid w:val="001B1782"/>
    <w:rsid w:val="001B43B0"/>
    <w:rsid w:val="001C5705"/>
    <w:rsid w:val="001D0E3A"/>
    <w:rsid w:val="001D3B7F"/>
    <w:rsid w:val="001D50A7"/>
    <w:rsid w:val="001E2F71"/>
    <w:rsid w:val="001E6B4B"/>
    <w:rsid w:val="001E738B"/>
    <w:rsid w:val="00212B34"/>
    <w:rsid w:val="00227B8A"/>
    <w:rsid w:val="00235CDB"/>
    <w:rsid w:val="00237F5A"/>
    <w:rsid w:val="00250E61"/>
    <w:rsid w:val="00252929"/>
    <w:rsid w:val="00254B6C"/>
    <w:rsid w:val="00263BBF"/>
    <w:rsid w:val="00270782"/>
    <w:rsid w:val="00286120"/>
    <w:rsid w:val="002919D6"/>
    <w:rsid w:val="002A01BC"/>
    <w:rsid w:val="002A2E52"/>
    <w:rsid w:val="002A459C"/>
    <w:rsid w:val="002A7919"/>
    <w:rsid w:val="002B1C03"/>
    <w:rsid w:val="002B1E60"/>
    <w:rsid w:val="002B72E6"/>
    <w:rsid w:val="002B7BD4"/>
    <w:rsid w:val="002C5459"/>
    <w:rsid w:val="002C7ECA"/>
    <w:rsid w:val="002D3061"/>
    <w:rsid w:val="002D3BC5"/>
    <w:rsid w:val="002D77D3"/>
    <w:rsid w:val="002E0BF4"/>
    <w:rsid w:val="002F00AC"/>
    <w:rsid w:val="003119A3"/>
    <w:rsid w:val="003134E2"/>
    <w:rsid w:val="0033024B"/>
    <w:rsid w:val="00333ADF"/>
    <w:rsid w:val="0034324C"/>
    <w:rsid w:val="003558D0"/>
    <w:rsid w:val="00361EB6"/>
    <w:rsid w:val="00362EA0"/>
    <w:rsid w:val="00375EC5"/>
    <w:rsid w:val="003776CA"/>
    <w:rsid w:val="00377D8E"/>
    <w:rsid w:val="0039017F"/>
    <w:rsid w:val="00395198"/>
    <w:rsid w:val="003A3700"/>
    <w:rsid w:val="003A6558"/>
    <w:rsid w:val="003A689C"/>
    <w:rsid w:val="003B19CF"/>
    <w:rsid w:val="003B207C"/>
    <w:rsid w:val="003B2EBB"/>
    <w:rsid w:val="003B42B7"/>
    <w:rsid w:val="003B534F"/>
    <w:rsid w:val="003B63C1"/>
    <w:rsid w:val="003C12C8"/>
    <w:rsid w:val="003C6A71"/>
    <w:rsid w:val="003C6B3F"/>
    <w:rsid w:val="003E1EEC"/>
    <w:rsid w:val="003F02CB"/>
    <w:rsid w:val="004006F4"/>
    <w:rsid w:val="00402C46"/>
    <w:rsid w:val="0040428E"/>
    <w:rsid w:val="0040583C"/>
    <w:rsid w:val="00430E5F"/>
    <w:rsid w:val="00447B96"/>
    <w:rsid w:val="00450F8B"/>
    <w:rsid w:val="00455792"/>
    <w:rsid w:val="004615B1"/>
    <w:rsid w:val="004646FA"/>
    <w:rsid w:val="004660D6"/>
    <w:rsid w:val="00473B8E"/>
    <w:rsid w:val="004A0C06"/>
    <w:rsid w:val="004A1433"/>
    <w:rsid w:val="004A3644"/>
    <w:rsid w:val="004B392F"/>
    <w:rsid w:val="004B51FE"/>
    <w:rsid w:val="004B6E15"/>
    <w:rsid w:val="004C458C"/>
    <w:rsid w:val="004D5083"/>
    <w:rsid w:val="004E6F8E"/>
    <w:rsid w:val="005037E5"/>
    <w:rsid w:val="00503A1A"/>
    <w:rsid w:val="00517E91"/>
    <w:rsid w:val="00522E34"/>
    <w:rsid w:val="005233EB"/>
    <w:rsid w:val="005236C5"/>
    <w:rsid w:val="00524499"/>
    <w:rsid w:val="00524C59"/>
    <w:rsid w:val="0052545C"/>
    <w:rsid w:val="00526153"/>
    <w:rsid w:val="005268AD"/>
    <w:rsid w:val="005312D4"/>
    <w:rsid w:val="00532754"/>
    <w:rsid w:val="005415E0"/>
    <w:rsid w:val="00544390"/>
    <w:rsid w:val="00552197"/>
    <w:rsid w:val="00556323"/>
    <w:rsid w:val="00557013"/>
    <w:rsid w:val="0057066D"/>
    <w:rsid w:val="005712B4"/>
    <w:rsid w:val="00574BEE"/>
    <w:rsid w:val="00577F24"/>
    <w:rsid w:val="00581F5D"/>
    <w:rsid w:val="00590D4F"/>
    <w:rsid w:val="005937E1"/>
    <w:rsid w:val="00595AF2"/>
    <w:rsid w:val="00596142"/>
    <w:rsid w:val="005968C5"/>
    <w:rsid w:val="00596ADD"/>
    <w:rsid w:val="005A5C53"/>
    <w:rsid w:val="005B0B5C"/>
    <w:rsid w:val="005B76BE"/>
    <w:rsid w:val="005D0CD0"/>
    <w:rsid w:val="005D471C"/>
    <w:rsid w:val="005D7251"/>
    <w:rsid w:val="005F18FB"/>
    <w:rsid w:val="005F1FA9"/>
    <w:rsid w:val="005F259D"/>
    <w:rsid w:val="005F3FB3"/>
    <w:rsid w:val="005F6FC1"/>
    <w:rsid w:val="00601652"/>
    <w:rsid w:val="00606893"/>
    <w:rsid w:val="006123D9"/>
    <w:rsid w:val="006131DB"/>
    <w:rsid w:val="006176A0"/>
    <w:rsid w:val="00620741"/>
    <w:rsid w:val="006331A7"/>
    <w:rsid w:val="00634855"/>
    <w:rsid w:val="00634C4E"/>
    <w:rsid w:val="0064684D"/>
    <w:rsid w:val="00651372"/>
    <w:rsid w:val="00653507"/>
    <w:rsid w:val="00657889"/>
    <w:rsid w:val="00661FEE"/>
    <w:rsid w:val="00676F5A"/>
    <w:rsid w:val="0069161E"/>
    <w:rsid w:val="006A27B0"/>
    <w:rsid w:val="006A400D"/>
    <w:rsid w:val="006A56CF"/>
    <w:rsid w:val="006B44B7"/>
    <w:rsid w:val="006B50AD"/>
    <w:rsid w:val="006B6832"/>
    <w:rsid w:val="006B6C20"/>
    <w:rsid w:val="006C1490"/>
    <w:rsid w:val="006C2646"/>
    <w:rsid w:val="006D1A7B"/>
    <w:rsid w:val="006D3AE3"/>
    <w:rsid w:val="006D5CD0"/>
    <w:rsid w:val="006E1846"/>
    <w:rsid w:val="006E29F1"/>
    <w:rsid w:val="006E5663"/>
    <w:rsid w:val="006E7707"/>
    <w:rsid w:val="006E7E47"/>
    <w:rsid w:val="006F0D2B"/>
    <w:rsid w:val="006F1A56"/>
    <w:rsid w:val="006F3385"/>
    <w:rsid w:val="00701B6E"/>
    <w:rsid w:val="00713E57"/>
    <w:rsid w:val="00715564"/>
    <w:rsid w:val="007167A4"/>
    <w:rsid w:val="00725FE8"/>
    <w:rsid w:val="00733BC8"/>
    <w:rsid w:val="00741867"/>
    <w:rsid w:val="00741A27"/>
    <w:rsid w:val="00741FA6"/>
    <w:rsid w:val="00742264"/>
    <w:rsid w:val="00743634"/>
    <w:rsid w:val="00744EE2"/>
    <w:rsid w:val="007516F1"/>
    <w:rsid w:val="0075330C"/>
    <w:rsid w:val="00760008"/>
    <w:rsid w:val="00761AA1"/>
    <w:rsid w:val="007671EF"/>
    <w:rsid w:val="00770FCA"/>
    <w:rsid w:val="007730CF"/>
    <w:rsid w:val="007814B3"/>
    <w:rsid w:val="0079493D"/>
    <w:rsid w:val="007B1A83"/>
    <w:rsid w:val="007C032B"/>
    <w:rsid w:val="007C7BA4"/>
    <w:rsid w:val="007D1DFA"/>
    <w:rsid w:val="007E3CBF"/>
    <w:rsid w:val="007E56BE"/>
    <w:rsid w:val="007F40ED"/>
    <w:rsid w:val="007F5CE0"/>
    <w:rsid w:val="00801BF5"/>
    <w:rsid w:val="00805BAB"/>
    <w:rsid w:val="0080611A"/>
    <w:rsid w:val="00807C9A"/>
    <w:rsid w:val="0081040D"/>
    <w:rsid w:val="00813FA8"/>
    <w:rsid w:val="0081488C"/>
    <w:rsid w:val="00817C57"/>
    <w:rsid w:val="00830D40"/>
    <w:rsid w:val="00837B30"/>
    <w:rsid w:val="0084549E"/>
    <w:rsid w:val="00847989"/>
    <w:rsid w:val="008545D4"/>
    <w:rsid w:val="00867DC1"/>
    <w:rsid w:val="008750FC"/>
    <w:rsid w:val="00875CD4"/>
    <w:rsid w:val="00881D54"/>
    <w:rsid w:val="00882187"/>
    <w:rsid w:val="0088372D"/>
    <w:rsid w:val="008A0C16"/>
    <w:rsid w:val="008A0F51"/>
    <w:rsid w:val="008B0826"/>
    <w:rsid w:val="008B088B"/>
    <w:rsid w:val="008B09B9"/>
    <w:rsid w:val="008B414E"/>
    <w:rsid w:val="008B4511"/>
    <w:rsid w:val="008B579B"/>
    <w:rsid w:val="008C7905"/>
    <w:rsid w:val="008D26EF"/>
    <w:rsid w:val="008D6362"/>
    <w:rsid w:val="008E4156"/>
    <w:rsid w:val="008F3484"/>
    <w:rsid w:val="008F6F18"/>
    <w:rsid w:val="009029C2"/>
    <w:rsid w:val="00902E79"/>
    <w:rsid w:val="0090477E"/>
    <w:rsid w:val="00907EB7"/>
    <w:rsid w:val="0093419D"/>
    <w:rsid w:val="00935F93"/>
    <w:rsid w:val="00936ECE"/>
    <w:rsid w:val="009421EB"/>
    <w:rsid w:val="0095110E"/>
    <w:rsid w:val="00964E64"/>
    <w:rsid w:val="009671BB"/>
    <w:rsid w:val="009903C5"/>
    <w:rsid w:val="009932FA"/>
    <w:rsid w:val="0099691D"/>
    <w:rsid w:val="009A12BF"/>
    <w:rsid w:val="009B5549"/>
    <w:rsid w:val="009D1222"/>
    <w:rsid w:val="009D748B"/>
    <w:rsid w:val="009E1172"/>
    <w:rsid w:val="009F2067"/>
    <w:rsid w:val="009F61A1"/>
    <w:rsid w:val="00A04401"/>
    <w:rsid w:val="00A05EE5"/>
    <w:rsid w:val="00A063DF"/>
    <w:rsid w:val="00A1058D"/>
    <w:rsid w:val="00A11939"/>
    <w:rsid w:val="00A1679A"/>
    <w:rsid w:val="00A22F58"/>
    <w:rsid w:val="00A30E3E"/>
    <w:rsid w:val="00A35598"/>
    <w:rsid w:val="00A36975"/>
    <w:rsid w:val="00A36CB4"/>
    <w:rsid w:val="00A40FBC"/>
    <w:rsid w:val="00A50745"/>
    <w:rsid w:val="00A5100F"/>
    <w:rsid w:val="00A552A9"/>
    <w:rsid w:val="00A5747E"/>
    <w:rsid w:val="00A578F9"/>
    <w:rsid w:val="00A62A4B"/>
    <w:rsid w:val="00A702AB"/>
    <w:rsid w:val="00A70862"/>
    <w:rsid w:val="00A71039"/>
    <w:rsid w:val="00A712CB"/>
    <w:rsid w:val="00A7130B"/>
    <w:rsid w:val="00A71B4A"/>
    <w:rsid w:val="00A7478A"/>
    <w:rsid w:val="00A77C01"/>
    <w:rsid w:val="00A81493"/>
    <w:rsid w:val="00A81BD3"/>
    <w:rsid w:val="00A82565"/>
    <w:rsid w:val="00A91B2E"/>
    <w:rsid w:val="00AA34CC"/>
    <w:rsid w:val="00AA4B58"/>
    <w:rsid w:val="00AA51D8"/>
    <w:rsid w:val="00AB0611"/>
    <w:rsid w:val="00AB0E0F"/>
    <w:rsid w:val="00AB5128"/>
    <w:rsid w:val="00AB5BA3"/>
    <w:rsid w:val="00AC281F"/>
    <w:rsid w:val="00AC5D90"/>
    <w:rsid w:val="00AD4E6F"/>
    <w:rsid w:val="00AD5E50"/>
    <w:rsid w:val="00AE393C"/>
    <w:rsid w:val="00AE4397"/>
    <w:rsid w:val="00AF0788"/>
    <w:rsid w:val="00B019DC"/>
    <w:rsid w:val="00B05C2D"/>
    <w:rsid w:val="00B07A3B"/>
    <w:rsid w:val="00B13D85"/>
    <w:rsid w:val="00B230FF"/>
    <w:rsid w:val="00B235E9"/>
    <w:rsid w:val="00B24F32"/>
    <w:rsid w:val="00B40BC6"/>
    <w:rsid w:val="00B41193"/>
    <w:rsid w:val="00B43931"/>
    <w:rsid w:val="00B45319"/>
    <w:rsid w:val="00B50922"/>
    <w:rsid w:val="00B56971"/>
    <w:rsid w:val="00B57EB5"/>
    <w:rsid w:val="00B72383"/>
    <w:rsid w:val="00B72702"/>
    <w:rsid w:val="00B7430E"/>
    <w:rsid w:val="00B80A3A"/>
    <w:rsid w:val="00B87730"/>
    <w:rsid w:val="00B92799"/>
    <w:rsid w:val="00BA1818"/>
    <w:rsid w:val="00BA4883"/>
    <w:rsid w:val="00BA6C63"/>
    <w:rsid w:val="00BB152D"/>
    <w:rsid w:val="00BC582B"/>
    <w:rsid w:val="00BC67A1"/>
    <w:rsid w:val="00BD41D2"/>
    <w:rsid w:val="00BD4CDF"/>
    <w:rsid w:val="00BD7533"/>
    <w:rsid w:val="00BE27C8"/>
    <w:rsid w:val="00BF0091"/>
    <w:rsid w:val="00BF00AA"/>
    <w:rsid w:val="00C07847"/>
    <w:rsid w:val="00C10563"/>
    <w:rsid w:val="00C15CE2"/>
    <w:rsid w:val="00C162B0"/>
    <w:rsid w:val="00C17AF1"/>
    <w:rsid w:val="00C23E09"/>
    <w:rsid w:val="00C335D3"/>
    <w:rsid w:val="00C3467D"/>
    <w:rsid w:val="00C361F0"/>
    <w:rsid w:val="00C36770"/>
    <w:rsid w:val="00C36E0D"/>
    <w:rsid w:val="00C37C5D"/>
    <w:rsid w:val="00C41F6B"/>
    <w:rsid w:val="00C55C62"/>
    <w:rsid w:val="00C61076"/>
    <w:rsid w:val="00C61C36"/>
    <w:rsid w:val="00C675EC"/>
    <w:rsid w:val="00C71D47"/>
    <w:rsid w:val="00C740DA"/>
    <w:rsid w:val="00C75353"/>
    <w:rsid w:val="00C75CB6"/>
    <w:rsid w:val="00C82179"/>
    <w:rsid w:val="00C8781B"/>
    <w:rsid w:val="00C91230"/>
    <w:rsid w:val="00C93AA7"/>
    <w:rsid w:val="00CA02F0"/>
    <w:rsid w:val="00CA17E4"/>
    <w:rsid w:val="00CA1F81"/>
    <w:rsid w:val="00CA5E1E"/>
    <w:rsid w:val="00CA6DD8"/>
    <w:rsid w:val="00CB6844"/>
    <w:rsid w:val="00CC07E0"/>
    <w:rsid w:val="00CC32B2"/>
    <w:rsid w:val="00CD11E5"/>
    <w:rsid w:val="00CE238D"/>
    <w:rsid w:val="00CE7C25"/>
    <w:rsid w:val="00CF1527"/>
    <w:rsid w:val="00CF3297"/>
    <w:rsid w:val="00CF5612"/>
    <w:rsid w:val="00CF73C0"/>
    <w:rsid w:val="00D00489"/>
    <w:rsid w:val="00D025DE"/>
    <w:rsid w:val="00D02913"/>
    <w:rsid w:val="00D041FB"/>
    <w:rsid w:val="00D06657"/>
    <w:rsid w:val="00D06D34"/>
    <w:rsid w:val="00D23906"/>
    <w:rsid w:val="00D33663"/>
    <w:rsid w:val="00D34EAE"/>
    <w:rsid w:val="00D477E8"/>
    <w:rsid w:val="00D55B6B"/>
    <w:rsid w:val="00D56C0F"/>
    <w:rsid w:val="00D6417D"/>
    <w:rsid w:val="00D84C29"/>
    <w:rsid w:val="00D85003"/>
    <w:rsid w:val="00D9418D"/>
    <w:rsid w:val="00D94E61"/>
    <w:rsid w:val="00D97A6C"/>
    <w:rsid w:val="00DA7AF0"/>
    <w:rsid w:val="00DB005F"/>
    <w:rsid w:val="00DB095D"/>
    <w:rsid w:val="00DC2F91"/>
    <w:rsid w:val="00DC6C34"/>
    <w:rsid w:val="00DD16E0"/>
    <w:rsid w:val="00DD7BC7"/>
    <w:rsid w:val="00DE1EE8"/>
    <w:rsid w:val="00DE5127"/>
    <w:rsid w:val="00DE7E3A"/>
    <w:rsid w:val="00E0339F"/>
    <w:rsid w:val="00E041CE"/>
    <w:rsid w:val="00E13530"/>
    <w:rsid w:val="00E13652"/>
    <w:rsid w:val="00E1384D"/>
    <w:rsid w:val="00E21830"/>
    <w:rsid w:val="00E31964"/>
    <w:rsid w:val="00E34D62"/>
    <w:rsid w:val="00E37183"/>
    <w:rsid w:val="00E41524"/>
    <w:rsid w:val="00E51BEE"/>
    <w:rsid w:val="00E56201"/>
    <w:rsid w:val="00E622FF"/>
    <w:rsid w:val="00E63125"/>
    <w:rsid w:val="00E65857"/>
    <w:rsid w:val="00E725E4"/>
    <w:rsid w:val="00E8020D"/>
    <w:rsid w:val="00E8110A"/>
    <w:rsid w:val="00E871B9"/>
    <w:rsid w:val="00E94B8A"/>
    <w:rsid w:val="00EA099E"/>
    <w:rsid w:val="00EB293A"/>
    <w:rsid w:val="00EB6F1E"/>
    <w:rsid w:val="00EC13C8"/>
    <w:rsid w:val="00EC2205"/>
    <w:rsid w:val="00EC5B38"/>
    <w:rsid w:val="00ED2E36"/>
    <w:rsid w:val="00EE10D2"/>
    <w:rsid w:val="00EE7865"/>
    <w:rsid w:val="00EE7EFE"/>
    <w:rsid w:val="00F04BE8"/>
    <w:rsid w:val="00F11CD2"/>
    <w:rsid w:val="00F15000"/>
    <w:rsid w:val="00F17C11"/>
    <w:rsid w:val="00F229F5"/>
    <w:rsid w:val="00F271C3"/>
    <w:rsid w:val="00F41FD0"/>
    <w:rsid w:val="00F447E5"/>
    <w:rsid w:val="00F50988"/>
    <w:rsid w:val="00F527DF"/>
    <w:rsid w:val="00F557AD"/>
    <w:rsid w:val="00F55B51"/>
    <w:rsid w:val="00F57AEF"/>
    <w:rsid w:val="00F70F48"/>
    <w:rsid w:val="00F77509"/>
    <w:rsid w:val="00F847DF"/>
    <w:rsid w:val="00F86C31"/>
    <w:rsid w:val="00F9304F"/>
    <w:rsid w:val="00F94F48"/>
    <w:rsid w:val="00F9750C"/>
    <w:rsid w:val="00FA7AAD"/>
    <w:rsid w:val="00FC304E"/>
    <w:rsid w:val="00FC7322"/>
    <w:rsid w:val="00FD20B1"/>
    <w:rsid w:val="00FD3986"/>
    <w:rsid w:val="00FD61B3"/>
    <w:rsid w:val="00FE0FFB"/>
    <w:rsid w:val="00FE4619"/>
    <w:rsid w:val="00FE5C60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6622B3D6"/>
  <w15:docId w15:val="{D5763A7D-8505-49C4-B6F9-95295A0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2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qFormat/>
    <w:rsid w:val="005327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C7905"/>
    <w:pPr>
      <w:ind w:left="720"/>
      <w:contextualSpacing/>
    </w:pPr>
    <w:rPr>
      <w:rFonts w:eastAsia="Times New Roman"/>
      <w:lang w:eastAsia="en-US"/>
    </w:rPr>
  </w:style>
  <w:style w:type="character" w:customStyle="1" w:styleId="a3">
    <w:name w:val="Основной текст Знак"/>
    <w:link w:val="a4"/>
    <w:locked/>
    <w:rsid w:val="00556323"/>
    <w:rPr>
      <w:shd w:val="clear" w:color="auto" w:fill="FFFFFF"/>
      <w:lang w:bidi="ar-SA"/>
    </w:rPr>
  </w:style>
  <w:style w:type="paragraph" w:styleId="a4">
    <w:name w:val="Body Text"/>
    <w:basedOn w:val="a"/>
    <w:link w:val="a3"/>
    <w:rsid w:val="00556323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2">
    <w:name w:val="Без интервала1"/>
    <w:rsid w:val="00E51BEE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01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5"/>
    <w:uiPriority w:val="59"/>
    <w:rsid w:val="00FD2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E1E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67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532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32754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361E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361EB6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F11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A355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rticle-renderblock">
    <w:name w:val="article-render__block"/>
    <w:basedOn w:val="a"/>
    <w:rsid w:val="00A35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DC2F91"/>
  </w:style>
  <w:style w:type="character" w:styleId="a9">
    <w:name w:val="Hyperlink"/>
    <w:basedOn w:val="a0"/>
    <w:uiPriority w:val="99"/>
    <w:unhideWhenUsed/>
    <w:rsid w:val="002A7919"/>
    <w:rPr>
      <w:color w:val="0000FF"/>
      <w:u w:val="single"/>
    </w:rPr>
  </w:style>
  <w:style w:type="character" w:customStyle="1" w:styleId="c3">
    <w:name w:val="c3"/>
    <w:basedOn w:val="a0"/>
    <w:rsid w:val="003B19CF"/>
  </w:style>
  <w:style w:type="character" w:customStyle="1" w:styleId="extended-textfull">
    <w:name w:val="extended-text__full"/>
    <w:basedOn w:val="a0"/>
    <w:rsid w:val="00DE5127"/>
  </w:style>
  <w:style w:type="character" w:styleId="aa">
    <w:name w:val="Strong"/>
    <w:basedOn w:val="a0"/>
    <w:uiPriority w:val="22"/>
    <w:qFormat/>
    <w:rsid w:val="007167A4"/>
    <w:rPr>
      <w:b/>
      <w:bCs/>
    </w:rPr>
  </w:style>
  <w:style w:type="paragraph" w:customStyle="1" w:styleId="c5">
    <w:name w:val="c5"/>
    <w:basedOn w:val="a"/>
    <w:rsid w:val="0071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7167A4"/>
  </w:style>
  <w:style w:type="character" w:customStyle="1" w:styleId="c0">
    <w:name w:val="c0"/>
    <w:basedOn w:val="a0"/>
    <w:rsid w:val="007167A4"/>
  </w:style>
  <w:style w:type="paragraph" w:styleId="ab">
    <w:name w:val="Balloon Text"/>
    <w:basedOn w:val="a"/>
    <w:link w:val="ac"/>
    <w:semiHidden/>
    <w:unhideWhenUsed/>
    <w:rsid w:val="0037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776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stroimmir.ru/psihologiya/affek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troimmir.ru/psihologiya/emot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26B0-E574-40A7-BC17-4BD7DBA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051</Words>
  <Characters>21915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User</cp:lastModifiedBy>
  <cp:revision>4</cp:revision>
  <cp:lastPrinted>2025-10-18T15:38:00Z</cp:lastPrinted>
  <dcterms:created xsi:type="dcterms:W3CDTF">2025-10-18T15:19:00Z</dcterms:created>
  <dcterms:modified xsi:type="dcterms:W3CDTF">2025-10-18T15:40:00Z</dcterms:modified>
</cp:coreProperties>
</file>